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6EE" w:rsidRDefault="00BB682B" w:rsidP="00AC1BA5">
      <w:pPr>
        <w:ind w:left="3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9EE96" wp14:editId="05F2A9E4">
                <wp:simplePos x="0" y="0"/>
                <wp:positionH relativeFrom="page">
                  <wp:posOffset>180975</wp:posOffset>
                </wp:positionH>
                <wp:positionV relativeFrom="page">
                  <wp:posOffset>0</wp:posOffset>
                </wp:positionV>
                <wp:extent cx="1771015" cy="9163050"/>
                <wp:effectExtent l="0" t="0" r="63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986" w:rsidRDefault="006B1CA3" w:rsidP="007009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32C8C" wp14:editId="1F20E934">
                                  <wp:extent cx="1697355" cy="1126490"/>
                                  <wp:effectExtent l="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355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4A40" w:rsidRPr="002661EE" w:rsidRDefault="00F24A40" w:rsidP="00F24A4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:rsidR="00F24A40" w:rsidRPr="00250CDB" w:rsidRDefault="00F24A40" w:rsidP="00F24A40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POLE </w:t>
                            </w:r>
                            <w:r w:rsidRPr="00250CDB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RIVE DROITE NORD-EST</w:t>
                            </w:r>
                          </w:p>
                          <w:p w:rsidR="00F24A40" w:rsidRDefault="00F24A40" w:rsidP="00F24A40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SECTEUR 31G08</w:t>
                            </w:r>
                          </w:p>
                          <w:p w:rsidR="00F24A40" w:rsidRPr="00992661" w:rsidRDefault="00F24A40" w:rsidP="00F24A40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6"/>
                              </w:rPr>
                            </w:pPr>
                          </w:p>
                          <w:p w:rsidR="00F24A40" w:rsidRDefault="00F24A40" w:rsidP="00F24A40">
                            <w:pPr>
                              <w:rPr>
                                <w:rFonts w:ascii="Trebuchet MS" w:hAnsi="Trebuchet MS"/>
                                <w:sz w:val="12"/>
                                <w:szCs w:val="18"/>
                              </w:rPr>
                            </w:pPr>
                            <w:r w:rsidRPr="00700986">
                              <w:rPr>
                                <w:rFonts w:ascii="Trebuchet MS" w:hAnsi="Trebuchet MS"/>
                                <w:sz w:val="12"/>
                                <w:szCs w:val="18"/>
                              </w:rPr>
                              <w:t>____________________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8"/>
                              </w:rPr>
                              <w:t>_________________</w:t>
                            </w:r>
                            <w:r w:rsidRPr="00700986">
                              <w:rPr>
                                <w:rFonts w:ascii="Trebuchet MS" w:hAnsi="Trebuchet MS"/>
                                <w:sz w:val="12"/>
                                <w:szCs w:val="18"/>
                              </w:rPr>
                              <w:t>_______</w:t>
                            </w:r>
                          </w:p>
                          <w:p w:rsidR="00F24A40" w:rsidRDefault="00F24A40" w:rsidP="00F24A40">
                            <w:pPr>
                              <w:rPr>
                                <w:rFonts w:ascii="Trebuchet MS" w:hAnsi="Trebuchet MS"/>
                                <w:sz w:val="10"/>
                                <w:szCs w:val="20"/>
                              </w:rPr>
                            </w:pPr>
                          </w:p>
                          <w:p w:rsidR="00F24A40" w:rsidRPr="00225997" w:rsidRDefault="00F24A40" w:rsidP="00F24A40">
                            <w:pPr>
                              <w:rPr>
                                <w:rFonts w:ascii="Trebuchet MS" w:hAnsi="Trebuchet MS"/>
                                <w:sz w:val="10"/>
                                <w:szCs w:val="20"/>
                              </w:rPr>
                            </w:pPr>
                          </w:p>
                          <w:p w:rsidR="00F24A40" w:rsidRPr="00543600" w:rsidRDefault="00F24A40" w:rsidP="00F24A4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4360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Dr Jérôme BOUCARD</w:t>
                            </w:r>
                          </w:p>
                          <w:p w:rsidR="00F24A40" w:rsidRDefault="00F24A40" w:rsidP="00F24A40">
                            <w:pPr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</w:pPr>
                            <w:r w:rsidRPr="00E625DC"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  <w:t>Praticien Hospitalier</w:t>
                            </w:r>
                          </w:p>
                          <w:p w:rsidR="00F24A40" w:rsidRPr="00225997" w:rsidRDefault="00F24A40" w:rsidP="00F24A40">
                            <w:pPr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  <w:t>C</w:t>
                            </w:r>
                            <w:r w:rsidRPr="00E625DC"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  <w:t>hef de Pôle</w:t>
                            </w:r>
                          </w:p>
                          <w:p w:rsidR="00F24A40" w:rsidRPr="001E6665" w:rsidRDefault="00F24A40" w:rsidP="00F24A40">
                            <w:pPr>
                              <w:rPr>
                                <w:rFonts w:ascii="Trebuchet MS" w:hAnsi="Trebuchet MS"/>
                                <w:sz w:val="14"/>
                                <w:szCs w:val="18"/>
                              </w:rPr>
                            </w:pPr>
                          </w:p>
                          <w:p w:rsidR="00F24A40" w:rsidRDefault="00F24A40" w:rsidP="00F24A4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0CD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Dr Pascal MARIE</w:t>
                            </w:r>
                          </w:p>
                          <w:p w:rsidR="007A1927" w:rsidRDefault="00F24A40" w:rsidP="00F24A40">
                            <w:pPr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  <w:t xml:space="preserve">Chef de Service </w:t>
                            </w:r>
                          </w:p>
                          <w:p w:rsidR="00F24A40" w:rsidRPr="00E625DC" w:rsidRDefault="00F24A40" w:rsidP="00F24A40">
                            <w:pPr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  <w:t>Secteur 31G08</w:t>
                            </w:r>
                          </w:p>
                          <w:p w:rsidR="00F24A40" w:rsidRPr="00250CDB" w:rsidRDefault="00F24A40" w:rsidP="00F24A4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0CD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Dr Henri DE GROVE</w:t>
                            </w:r>
                          </w:p>
                          <w:p w:rsidR="001239C3" w:rsidRDefault="001239C3" w:rsidP="001239C3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Dr Gildas DE LASSAT</w:t>
                            </w:r>
                          </w:p>
                          <w:p w:rsidR="00AD1471" w:rsidRDefault="00AD1471" w:rsidP="001239C3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Dr Céline DUTECH</w:t>
                            </w:r>
                          </w:p>
                          <w:p w:rsidR="00F24A40" w:rsidRDefault="00F24A40" w:rsidP="00F24A4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0CD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Dr Adam NEUWALD</w:t>
                            </w:r>
                          </w:p>
                          <w:p w:rsidR="007D3DDA" w:rsidRPr="00250CDB" w:rsidRDefault="007D3DDA" w:rsidP="00F24A4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Dr Céline SPEICHER</w:t>
                            </w:r>
                          </w:p>
                          <w:p w:rsidR="00F24A40" w:rsidRDefault="00F24A40" w:rsidP="00F24A40">
                            <w:pPr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  <w:t>Praticiens Hospitaliers</w:t>
                            </w:r>
                          </w:p>
                          <w:p w:rsidR="00F24A40" w:rsidRPr="001E6665" w:rsidRDefault="00F24A40" w:rsidP="00F24A40">
                            <w:pPr>
                              <w:rPr>
                                <w:rFonts w:ascii="Trebuchet MS" w:hAnsi="Trebuchet MS"/>
                                <w:sz w:val="14"/>
                                <w:szCs w:val="18"/>
                              </w:rPr>
                            </w:pPr>
                          </w:p>
                          <w:p w:rsidR="00F24A40" w:rsidRPr="00F24A40" w:rsidRDefault="00F24A40" w:rsidP="00F24A40">
                            <w:pPr>
                              <w:rPr>
                                <w:rFonts w:ascii="Trebuchet MS" w:hAnsi="Trebuchet MS"/>
                                <w:sz w:val="12"/>
                                <w:szCs w:val="18"/>
                                <w:lang w:val="en-US"/>
                              </w:rPr>
                            </w:pPr>
                            <w:r w:rsidRPr="00F24A40">
                              <w:rPr>
                                <w:rFonts w:ascii="Trebuchet MS" w:hAnsi="Trebuchet MS"/>
                                <w:sz w:val="12"/>
                                <w:szCs w:val="18"/>
                                <w:lang w:val="en-US"/>
                              </w:rPr>
                              <w:t>____________________________________________</w:t>
                            </w:r>
                          </w:p>
                          <w:p w:rsidR="00F24A40" w:rsidRPr="00F24A40" w:rsidRDefault="00F24A40" w:rsidP="00F24A40">
                            <w:pPr>
                              <w:rPr>
                                <w:rFonts w:ascii="Trebuchet MS" w:hAnsi="Trebuchet MS"/>
                                <w:sz w:val="12"/>
                                <w:szCs w:val="16"/>
                                <w:lang w:val="en-US"/>
                              </w:rPr>
                            </w:pPr>
                          </w:p>
                          <w:p w:rsidR="00F24A40" w:rsidRPr="00F24A40" w:rsidRDefault="00F24A40" w:rsidP="00F24A40">
                            <w:pPr>
                              <w:rPr>
                                <w:rFonts w:ascii="Trebuchet MS" w:hAnsi="Trebuchet MS"/>
                                <w:sz w:val="10"/>
                                <w:szCs w:val="18"/>
                                <w:lang w:val="en-US"/>
                              </w:rPr>
                            </w:pPr>
                          </w:p>
                          <w:p w:rsidR="00F24A40" w:rsidRPr="00F24A40" w:rsidRDefault="00F24A40" w:rsidP="00F24A4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A40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  <w:lang w:val="en-US"/>
                              </w:rPr>
                              <w:t>SECTEUR 31G08</w:t>
                            </w:r>
                          </w:p>
                          <w:p w:rsidR="00F24A40" w:rsidRPr="00F24A40" w:rsidRDefault="00F24A40" w:rsidP="00F24A4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24A40" w:rsidRPr="00F24A40" w:rsidRDefault="00F24A40" w:rsidP="00F24A4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A40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  <w:lang w:val="en-US"/>
                              </w:rPr>
                              <w:t>CMP Marengo</w:t>
                            </w:r>
                          </w:p>
                          <w:p w:rsidR="00F24A40" w:rsidRPr="00F24A40" w:rsidRDefault="00F24A40" w:rsidP="00F24A40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A40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>Tél. 05 61 43 45 80</w:t>
                            </w:r>
                          </w:p>
                          <w:p w:rsidR="00F24A40" w:rsidRPr="00F24A40" w:rsidRDefault="00F24A40" w:rsidP="00F24A40">
                            <w:pPr>
                              <w:rPr>
                                <w:rFonts w:ascii="Trebuchet MS" w:hAnsi="Trebuchet MS"/>
                                <w:sz w:val="12"/>
                                <w:szCs w:val="10"/>
                                <w:lang w:val="en-US"/>
                              </w:rPr>
                            </w:pPr>
                          </w:p>
                          <w:p w:rsidR="00F24A40" w:rsidRPr="00F24A40" w:rsidRDefault="00F24A40" w:rsidP="00F24A4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4A40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  <w:lang w:val="en-US"/>
                              </w:rPr>
                              <w:t>CATTP Marengo</w:t>
                            </w:r>
                          </w:p>
                          <w:p w:rsidR="00F24A40" w:rsidRDefault="00F24A40" w:rsidP="00F24A40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AB26E5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Tél. 05 61 43 45 84</w:t>
                            </w:r>
                          </w:p>
                          <w:p w:rsidR="00F24A40" w:rsidRPr="00AB26E5" w:rsidRDefault="00F24A40" w:rsidP="00F24A40">
                            <w:pPr>
                              <w:rPr>
                                <w:rFonts w:ascii="Trebuchet MS" w:hAnsi="Trebuchet MS"/>
                                <w:sz w:val="12"/>
                                <w:szCs w:val="16"/>
                              </w:rPr>
                            </w:pPr>
                          </w:p>
                          <w:p w:rsidR="00F24A40" w:rsidRPr="00AB26E5" w:rsidRDefault="00F24A40" w:rsidP="00F24A4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ATTP RECIFS</w:t>
                            </w:r>
                          </w:p>
                          <w:p w:rsidR="00F24A40" w:rsidRPr="00AB26E5" w:rsidRDefault="00F24A40" w:rsidP="00F24A40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AB26E5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Tél. 05 61 43 45 88</w:t>
                            </w:r>
                          </w:p>
                          <w:p w:rsidR="00F24A40" w:rsidRPr="00AB26E5" w:rsidRDefault="00F24A40" w:rsidP="00F24A4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2"/>
                                <w:szCs w:val="16"/>
                              </w:rPr>
                            </w:pPr>
                          </w:p>
                          <w:p w:rsidR="00B363D3" w:rsidRDefault="00B363D3" w:rsidP="00B363D3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MP / CATTP Bessieres</w:t>
                            </w:r>
                          </w:p>
                          <w:p w:rsidR="00B363D3" w:rsidRDefault="00B363D3" w:rsidP="00B363D3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>68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>chem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 xml:space="preserve"> Lassalle</w:t>
                            </w:r>
                          </w:p>
                          <w:p w:rsidR="00B363D3" w:rsidRDefault="00B363D3" w:rsidP="00B363D3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>31660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 xml:space="preserve"> BESSIERES</w:t>
                            </w:r>
                          </w:p>
                          <w:p w:rsidR="00B363D3" w:rsidRDefault="00B363D3" w:rsidP="00B363D3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>Té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n-US"/>
                              </w:rPr>
                              <w:t>. 05 61 43 45 90</w:t>
                            </w:r>
                          </w:p>
                          <w:p w:rsidR="00F24A40" w:rsidRPr="003C0AE0" w:rsidRDefault="00F24A40" w:rsidP="00F24A40">
                            <w:pPr>
                              <w:rPr>
                                <w:rFonts w:ascii="Trebuchet MS" w:hAnsi="Trebuchet MS"/>
                                <w:sz w:val="12"/>
                                <w:szCs w:val="16"/>
                              </w:rPr>
                            </w:pPr>
                          </w:p>
                          <w:p w:rsidR="00F24A40" w:rsidRPr="00992661" w:rsidRDefault="00F24A40" w:rsidP="00F24A4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Unité d’Admission </w:t>
                            </w:r>
                            <w:r w:rsidRPr="00992661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Gérard de Nerval</w:t>
                            </w:r>
                          </w:p>
                          <w:p w:rsidR="00F24A40" w:rsidRPr="00992661" w:rsidRDefault="00F24A40" w:rsidP="00F24A40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99266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Tél. 05 61 43 78 60 (46)</w:t>
                            </w:r>
                          </w:p>
                          <w:p w:rsidR="00F24A40" w:rsidRPr="00700986" w:rsidRDefault="00F24A40" w:rsidP="00F24A40">
                            <w:pPr>
                              <w:rPr>
                                <w:rFonts w:ascii="Trebuchet MS" w:hAnsi="Trebuchet MS"/>
                                <w:sz w:val="12"/>
                                <w:szCs w:val="18"/>
                              </w:rPr>
                            </w:pPr>
                            <w:r w:rsidRPr="00700986">
                              <w:rPr>
                                <w:rFonts w:ascii="Trebuchet MS" w:hAnsi="Trebuchet MS"/>
                                <w:sz w:val="12"/>
                                <w:szCs w:val="18"/>
                              </w:rPr>
                              <w:t>____________________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8"/>
                              </w:rPr>
                              <w:t>_________________</w:t>
                            </w:r>
                            <w:r w:rsidRPr="00700986">
                              <w:rPr>
                                <w:rFonts w:ascii="Trebuchet MS" w:hAnsi="Trebuchet MS"/>
                                <w:sz w:val="12"/>
                                <w:szCs w:val="18"/>
                              </w:rPr>
                              <w:t>_______</w:t>
                            </w:r>
                          </w:p>
                          <w:p w:rsidR="00F24A40" w:rsidRPr="00992661" w:rsidRDefault="00F24A40" w:rsidP="00F24A40">
                            <w:pPr>
                              <w:rPr>
                                <w:rFonts w:ascii="Trebuchet MS" w:hAnsi="Trebuchet MS"/>
                                <w:sz w:val="12"/>
                                <w:szCs w:val="16"/>
                              </w:rPr>
                            </w:pPr>
                          </w:p>
                          <w:p w:rsidR="00F24A40" w:rsidRPr="007C2B72" w:rsidRDefault="00F24A40" w:rsidP="00F24A40">
                            <w:pPr>
                              <w:rPr>
                                <w:rFonts w:ascii="Trebuchet MS" w:hAnsi="Trebuchet MS"/>
                                <w:sz w:val="10"/>
                                <w:szCs w:val="18"/>
                              </w:rPr>
                            </w:pPr>
                          </w:p>
                          <w:p w:rsidR="007D5A6D" w:rsidRDefault="007A1927" w:rsidP="007D5A6D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SERVICE 31Z08 INTERSECTORIEL </w:t>
                            </w:r>
                            <w:r w:rsidR="007D5A6D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-</w:t>
                            </w:r>
                            <w:r w:rsidR="007D5A6D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1A086E" w:rsidRPr="00745497" w:rsidRDefault="001A086E" w:rsidP="001A086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0"/>
                                <w:szCs w:val="16"/>
                              </w:rPr>
                            </w:pPr>
                          </w:p>
                          <w:p w:rsidR="001A086E" w:rsidRPr="00992661" w:rsidRDefault="001A086E" w:rsidP="001A086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992661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Unité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Pr="00992661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Souffrance Psycho-Social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(USPS)</w:t>
                            </w:r>
                          </w:p>
                          <w:p w:rsidR="001A086E" w:rsidRPr="00992661" w:rsidRDefault="001A086E" w:rsidP="001A086E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99266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Tél. 05 61 43 45 86</w:t>
                            </w:r>
                          </w:p>
                          <w:p w:rsidR="001A086E" w:rsidRPr="00AB26E5" w:rsidRDefault="001A086E" w:rsidP="001A086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2"/>
                                <w:szCs w:val="16"/>
                              </w:rPr>
                            </w:pPr>
                          </w:p>
                          <w:p w:rsidR="001A086E" w:rsidRPr="00992661" w:rsidRDefault="001A086E" w:rsidP="001A086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992661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Equipe Mobile d’Intervention</w:t>
                            </w:r>
                          </w:p>
                          <w:p w:rsidR="001A086E" w:rsidRPr="00992661" w:rsidRDefault="001A086E" w:rsidP="001A086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992661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du Handicap Psychiqu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(EMIHP)</w:t>
                            </w:r>
                          </w:p>
                          <w:p w:rsidR="001A086E" w:rsidRPr="00992661" w:rsidRDefault="001A086E" w:rsidP="001A086E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99266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Tél. 05 61 43 36 97</w:t>
                            </w:r>
                          </w:p>
                          <w:p w:rsidR="001A086E" w:rsidRPr="00AB26E5" w:rsidRDefault="001A086E" w:rsidP="001A086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2"/>
                                <w:szCs w:val="16"/>
                              </w:rPr>
                            </w:pPr>
                          </w:p>
                          <w:p w:rsidR="001A086E" w:rsidRPr="00992661" w:rsidRDefault="001A086E" w:rsidP="001A086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992661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Activités Thérapeutiques Médiatisées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(ATM)</w:t>
                            </w:r>
                          </w:p>
                          <w:p w:rsidR="001A086E" w:rsidRDefault="001A086E" w:rsidP="001A086E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99266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Tél. 05 61 43 78 98</w:t>
                            </w:r>
                          </w:p>
                          <w:p w:rsidR="001A086E" w:rsidRPr="00992661" w:rsidRDefault="001A086E" w:rsidP="001A086E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  <w:p w:rsidR="001A086E" w:rsidRPr="00992661" w:rsidRDefault="001A086E" w:rsidP="001A086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Unités de Liais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InterSectoriel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Handicap Psychique AJH (ULISHP AJH / ULISHP ASEI / ULISHP Le Ruisselet)</w:t>
                            </w:r>
                          </w:p>
                          <w:p w:rsidR="001A086E" w:rsidRDefault="001A086E" w:rsidP="001A086E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99266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Tél. 05 61 43 36 97</w:t>
                            </w:r>
                          </w:p>
                          <w:p w:rsidR="001A086E" w:rsidRDefault="001A086E" w:rsidP="001A086E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  <w:p w:rsidR="001A086E" w:rsidRDefault="001A086E" w:rsidP="001A086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F81BF5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Centr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Recours en</w:t>
                            </w:r>
                            <w:r w:rsidRPr="00F81BF5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Réhabili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t</w:t>
                            </w:r>
                            <w:r w:rsidRPr="00F81BF5">
                              <w:rPr>
                                <w:rFonts w:ascii="Trebuchet MS" w:hAnsi="Trebuchet MS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ation Psycho-Sociale (C2RPS)</w:t>
                            </w:r>
                          </w:p>
                          <w:p w:rsidR="001A086E" w:rsidRPr="00F81BF5" w:rsidRDefault="001A086E" w:rsidP="001A086E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F81BF5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Tél. 05 61 43 36 01</w:t>
                            </w:r>
                          </w:p>
                          <w:p w:rsidR="00D048E7" w:rsidRDefault="00D048E7" w:rsidP="00D048E7"/>
                          <w:p w:rsidR="00700986" w:rsidRDefault="00700986"/>
                        </w:txbxContent>
                      </wps:txbx>
                      <wps:bodyPr rot="0" vert="horz" wrap="square" lIns="0" tIns="21600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9EE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.25pt;margin-top:0;width:139.45pt;height:7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" stroked="f">
                <v:textbox inset="0,6mm,0">
                  <w:txbxContent>
                    <w:p w:rsidR="00700986" w:rsidRDefault="006B1CA3" w:rsidP="00700986">
                      <w:r>
                        <w:rPr>
                          <w:noProof/>
                        </w:rPr>
                        <w:drawing>
                          <wp:inline distT="0" distB="0" distL="0" distR="0" wp14:anchorId="6E932C8C" wp14:editId="1F20E934">
                            <wp:extent cx="1697355" cy="1126490"/>
                            <wp:effectExtent l="0" t="0" r="0" b="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355" cy="1126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4A40" w:rsidRPr="002661EE" w:rsidRDefault="00F24A40" w:rsidP="00F24A40">
                      <w:pPr>
                        <w:jc w:val="center"/>
                        <w:rPr>
                          <w:rFonts w:ascii="Arial Black" w:hAnsi="Arial Black"/>
                          <w:b/>
                          <w:sz w:val="10"/>
                          <w:szCs w:val="16"/>
                        </w:rPr>
                      </w:pPr>
                    </w:p>
                    <w:p w:rsidR="00F24A40" w:rsidRPr="00250CDB" w:rsidRDefault="00F24A40" w:rsidP="00F24A40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POLE </w:t>
                      </w:r>
                      <w:r w:rsidRPr="00250CDB">
                        <w:rPr>
                          <w:rFonts w:ascii="Arial Black" w:hAnsi="Arial Black"/>
                          <w:sz w:val="16"/>
                          <w:szCs w:val="16"/>
                        </w:rPr>
                        <w:t>RIVE DROITE NORD-EST</w:t>
                      </w:r>
                    </w:p>
                    <w:p w:rsidR="00F24A40" w:rsidRDefault="00F24A40" w:rsidP="00F24A40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SECTEUR 31G08</w:t>
                      </w:r>
                    </w:p>
                    <w:p w:rsidR="00F24A40" w:rsidRPr="00992661" w:rsidRDefault="00F24A40" w:rsidP="00F24A40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6"/>
                        </w:rPr>
                      </w:pPr>
                    </w:p>
                    <w:p w:rsidR="00F24A40" w:rsidRDefault="00F24A40" w:rsidP="00F24A40">
                      <w:pPr>
                        <w:rPr>
                          <w:rFonts w:ascii="Trebuchet MS" w:hAnsi="Trebuchet MS"/>
                          <w:sz w:val="12"/>
                          <w:szCs w:val="18"/>
                        </w:rPr>
                      </w:pPr>
                      <w:r w:rsidRPr="00700986">
                        <w:rPr>
                          <w:rFonts w:ascii="Trebuchet MS" w:hAnsi="Trebuchet MS"/>
                          <w:sz w:val="12"/>
                          <w:szCs w:val="18"/>
                        </w:rPr>
                        <w:t>____________________</w:t>
                      </w:r>
                      <w:r>
                        <w:rPr>
                          <w:rFonts w:ascii="Trebuchet MS" w:hAnsi="Trebuchet MS"/>
                          <w:sz w:val="12"/>
                          <w:szCs w:val="18"/>
                        </w:rPr>
                        <w:t>_________________</w:t>
                      </w:r>
                      <w:r w:rsidRPr="00700986">
                        <w:rPr>
                          <w:rFonts w:ascii="Trebuchet MS" w:hAnsi="Trebuchet MS"/>
                          <w:sz w:val="12"/>
                          <w:szCs w:val="18"/>
                        </w:rPr>
                        <w:t>_______</w:t>
                      </w:r>
                    </w:p>
                    <w:p w:rsidR="00F24A40" w:rsidRDefault="00F24A40" w:rsidP="00F24A40">
                      <w:pPr>
                        <w:rPr>
                          <w:rFonts w:ascii="Trebuchet MS" w:hAnsi="Trebuchet MS"/>
                          <w:sz w:val="10"/>
                          <w:szCs w:val="20"/>
                        </w:rPr>
                      </w:pPr>
                    </w:p>
                    <w:p w:rsidR="00F24A40" w:rsidRPr="00225997" w:rsidRDefault="00F24A40" w:rsidP="00F24A40">
                      <w:pPr>
                        <w:rPr>
                          <w:rFonts w:ascii="Trebuchet MS" w:hAnsi="Trebuchet MS"/>
                          <w:sz w:val="10"/>
                          <w:szCs w:val="20"/>
                        </w:rPr>
                      </w:pPr>
                    </w:p>
                    <w:p w:rsidR="00F24A40" w:rsidRPr="00543600" w:rsidRDefault="00F24A40" w:rsidP="00F24A40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54360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Dr Jérôme BOUCARD</w:t>
                      </w:r>
                    </w:p>
                    <w:p w:rsidR="00F24A40" w:rsidRDefault="00F24A40" w:rsidP="00F24A40">
                      <w:pPr>
                        <w:rPr>
                          <w:rFonts w:ascii="Trebuchet MS" w:hAnsi="Trebuchet MS"/>
                          <w:sz w:val="16"/>
                          <w:szCs w:val="18"/>
                        </w:rPr>
                      </w:pPr>
                      <w:r w:rsidRPr="00E625DC">
                        <w:rPr>
                          <w:rFonts w:ascii="Trebuchet MS" w:hAnsi="Trebuchet MS"/>
                          <w:sz w:val="16"/>
                          <w:szCs w:val="18"/>
                        </w:rPr>
                        <w:t>Praticien Hospitalier</w:t>
                      </w:r>
                    </w:p>
                    <w:p w:rsidR="00F24A40" w:rsidRPr="00225997" w:rsidRDefault="00F24A40" w:rsidP="00F24A40">
                      <w:pPr>
                        <w:rPr>
                          <w:rFonts w:ascii="Trebuchet MS" w:hAnsi="Trebuchet MS"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8"/>
                        </w:rPr>
                        <w:t>C</w:t>
                      </w:r>
                      <w:r w:rsidRPr="00E625DC">
                        <w:rPr>
                          <w:rFonts w:ascii="Trebuchet MS" w:hAnsi="Trebuchet MS"/>
                          <w:sz w:val="16"/>
                          <w:szCs w:val="18"/>
                        </w:rPr>
                        <w:t>hef de Pôle</w:t>
                      </w:r>
                    </w:p>
                    <w:p w:rsidR="00F24A40" w:rsidRPr="001E6665" w:rsidRDefault="00F24A40" w:rsidP="00F24A40">
                      <w:pPr>
                        <w:rPr>
                          <w:rFonts w:ascii="Trebuchet MS" w:hAnsi="Trebuchet MS"/>
                          <w:sz w:val="14"/>
                          <w:szCs w:val="18"/>
                        </w:rPr>
                      </w:pPr>
                    </w:p>
                    <w:p w:rsidR="00F24A40" w:rsidRDefault="00F24A40" w:rsidP="00F24A40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250CD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Dr Pascal MARIE</w:t>
                      </w:r>
                    </w:p>
                    <w:p w:rsidR="007A1927" w:rsidRDefault="00F24A40" w:rsidP="00F24A40">
                      <w:pPr>
                        <w:rPr>
                          <w:rFonts w:ascii="Trebuchet MS" w:hAnsi="Trebuchet MS"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8"/>
                        </w:rPr>
                        <w:t xml:space="preserve">Chef de Service </w:t>
                      </w:r>
                    </w:p>
                    <w:p w:rsidR="00F24A40" w:rsidRPr="00E625DC" w:rsidRDefault="00F24A40" w:rsidP="00F24A40">
                      <w:pPr>
                        <w:rPr>
                          <w:rFonts w:ascii="Trebuchet MS" w:hAnsi="Trebuchet MS"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8"/>
                        </w:rPr>
                        <w:t>Secteur 31G08</w:t>
                      </w:r>
                    </w:p>
                    <w:p w:rsidR="00F24A40" w:rsidRPr="00250CDB" w:rsidRDefault="00F24A40" w:rsidP="00F24A40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250CD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Dr Henri DE GROVE</w:t>
                      </w:r>
                    </w:p>
                    <w:p w:rsidR="001239C3" w:rsidRDefault="001239C3" w:rsidP="001239C3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Dr Gildas DE LASSAT</w:t>
                      </w:r>
                    </w:p>
                    <w:p w:rsidR="00AD1471" w:rsidRDefault="00AD1471" w:rsidP="001239C3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Dr Céline DUTECH</w:t>
                      </w:r>
                    </w:p>
                    <w:p w:rsidR="00F24A40" w:rsidRDefault="00F24A40" w:rsidP="00F24A40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250CD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Dr Adam NEUWALD</w:t>
                      </w:r>
                    </w:p>
                    <w:p w:rsidR="007D3DDA" w:rsidRPr="00250CDB" w:rsidRDefault="007D3DDA" w:rsidP="00F24A40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Dr Céline SPEICHER</w:t>
                      </w:r>
                    </w:p>
                    <w:p w:rsidR="00F24A40" w:rsidRDefault="00F24A40" w:rsidP="00F24A40">
                      <w:pPr>
                        <w:rPr>
                          <w:rFonts w:ascii="Trebuchet MS" w:hAnsi="Trebuchet MS"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  <w:szCs w:val="18"/>
                        </w:rPr>
                        <w:t>Praticiens Hospitaliers</w:t>
                      </w:r>
                    </w:p>
                    <w:p w:rsidR="00F24A40" w:rsidRPr="001E6665" w:rsidRDefault="00F24A40" w:rsidP="00F24A40">
                      <w:pPr>
                        <w:rPr>
                          <w:rFonts w:ascii="Trebuchet MS" w:hAnsi="Trebuchet MS"/>
                          <w:sz w:val="14"/>
                          <w:szCs w:val="18"/>
                        </w:rPr>
                      </w:pPr>
                    </w:p>
                    <w:p w:rsidR="00F24A40" w:rsidRPr="00F24A40" w:rsidRDefault="00F24A40" w:rsidP="00F24A40">
                      <w:pPr>
                        <w:rPr>
                          <w:rFonts w:ascii="Trebuchet MS" w:hAnsi="Trebuchet MS"/>
                          <w:sz w:val="12"/>
                          <w:szCs w:val="18"/>
                          <w:lang w:val="en-US"/>
                        </w:rPr>
                      </w:pPr>
                      <w:r w:rsidRPr="00F24A40">
                        <w:rPr>
                          <w:rFonts w:ascii="Trebuchet MS" w:hAnsi="Trebuchet MS"/>
                          <w:sz w:val="12"/>
                          <w:szCs w:val="18"/>
                          <w:lang w:val="en-US"/>
                        </w:rPr>
                        <w:t>____________________________________________</w:t>
                      </w:r>
                    </w:p>
                    <w:p w:rsidR="00F24A40" w:rsidRPr="00F24A40" w:rsidRDefault="00F24A40" w:rsidP="00F24A40">
                      <w:pPr>
                        <w:rPr>
                          <w:rFonts w:ascii="Trebuchet MS" w:hAnsi="Trebuchet MS"/>
                          <w:sz w:val="12"/>
                          <w:szCs w:val="16"/>
                          <w:lang w:val="en-US"/>
                        </w:rPr>
                      </w:pPr>
                    </w:p>
                    <w:p w:rsidR="00F24A40" w:rsidRPr="00F24A40" w:rsidRDefault="00F24A40" w:rsidP="00F24A40">
                      <w:pPr>
                        <w:rPr>
                          <w:rFonts w:ascii="Trebuchet MS" w:hAnsi="Trebuchet MS"/>
                          <w:sz w:val="10"/>
                          <w:szCs w:val="18"/>
                          <w:lang w:val="en-US"/>
                        </w:rPr>
                      </w:pPr>
                    </w:p>
                    <w:p w:rsidR="00F24A40" w:rsidRPr="00F24A40" w:rsidRDefault="00F24A40" w:rsidP="00F24A40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  <w:lang w:val="en-US"/>
                        </w:rPr>
                      </w:pPr>
                      <w:r w:rsidRPr="00F24A40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  <w:lang w:val="en-US"/>
                        </w:rPr>
                        <w:t>SECTEUR 31G08</w:t>
                      </w:r>
                    </w:p>
                    <w:p w:rsidR="00F24A40" w:rsidRPr="00F24A40" w:rsidRDefault="00F24A40" w:rsidP="00F24A40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  <w:lang w:val="en-US"/>
                        </w:rPr>
                      </w:pPr>
                    </w:p>
                    <w:p w:rsidR="00F24A40" w:rsidRPr="00F24A40" w:rsidRDefault="00F24A40" w:rsidP="00F24A40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  <w:lang w:val="en-US"/>
                        </w:rPr>
                      </w:pPr>
                      <w:r w:rsidRPr="00F24A40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  <w:lang w:val="en-US"/>
                        </w:rPr>
                        <w:t>CMP Marengo</w:t>
                      </w:r>
                    </w:p>
                    <w:p w:rsidR="00F24A40" w:rsidRPr="00F24A40" w:rsidRDefault="00F24A40" w:rsidP="00F24A40">
                      <w:pPr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  <w:r w:rsidRPr="00F24A40"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>Tél. 05 61 43 45 80</w:t>
                      </w:r>
                    </w:p>
                    <w:p w:rsidR="00F24A40" w:rsidRPr="00F24A40" w:rsidRDefault="00F24A40" w:rsidP="00F24A40">
                      <w:pPr>
                        <w:rPr>
                          <w:rFonts w:ascii="Trebuchet MS" w:hAnsi="Trebuchet MS"/>
                          <w:sz w:val="12"/>
                          <w:szCs w:val="10"/>
                          <w:lang w:val="en-US"/>
                        </w:rPr>
                      </w:pPr>
                    </w:p>
                    <w:p w:rsidR="00F24A40" w:rsidRPr="00F24A40" w:rsidRDefault="00F24A40" w:rsidP="00F24A40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  <w:lang w:val="en-US"/>
                        </w:rPr>
                      </w:pPr>
                      <w:r w:rsidRPr="00F24A40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  <w:lang w:val="en-US"/>
                        </w:rPr>
                        <w:t>CATTP Marengo</w:t>
                      </w:r>
                    </w:p>
                    <w:p w:rsidR="00F24A40" w:rsidRDefault="00F24A40" w:rsidP="00F24A40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AB26E5">
                        <w:rPr>
                          <w:rFonts w:ascii="Trebuchet MS" w:hAnsi="Trebuchet MS"/>
                          <w:sz w:val="16"/>
                          <w:szCs w:val="16"/>
                        </w:rPr>
                        <w:t>Tél. 05 61 43 45 84</w:t>
                      </w:r>
                    </w:p>
                    <w:p w:rsidR="00F24A40" w:rsidRPr="00AB26E5" w:rsidRDefault="00F24A40" w:rsidP="00F24A40">
                      <w:pPr>
                        <w:rPr>
                          <w:rFonts w:ascii="Trebuchet MS" w:hAnsi="Trebuchet MS"/>
                          <w:sz w:val="12"/>
                          <w:szCs w:val="16"/>
                        </w:rPr>
                      </w:pPr>
                    </w:p>
                    <w:p w:rsidR="00F24A40" w:rsidRPr="00AB26E5" w:rsidRDefault="00F24A40" w:rsidP="00F24A40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CATTP RECIFS</w:t>
                      </w:r>
                    </w:p>
                    <w:p w:rsidR="00F24A40" w:rsidRPr="00AB26E5" w:rsidRDefault="00F24A40" w:rsidP="00F24A40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AB26E5">
                        <w:rPr>
                          <w:rFonts w:ascii="Trebuchet MS" w:hAnsi="Trebuchet MS"/>
                          <w:sz w:val="16"/>
                          <w:szCs w:val="16"/>
                        </w:rPr>
                        <w:t>Tél. 05 61 43 45 88</w:t>
                      </w:r>
                    </w:p>
                    <w:p w:rsidR="00F24A40" w:rsidRPr="00AB26E5" w:rsidRDefault="00F24A40" w:rsidP="00F24A40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2"/>
                          <w:szCs w:val="16"/>
                        </w:rPr>
                      </w:pPr>
                    </w:p>
                    <w:p w:rsidR="00B363D3" w:rsidRDefault="00B363D3" w:rsidP="00B363D3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CMP / CATTP Bessieres</w:t>
                      </w:r>
                    </w:p>
                    <w:p w:rsidR="00B363D3" w:rsidRDefault="00B363D3" w:rsidP="00B363D3">
                      <w:pPr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>68</w:t>
                      </w:r>
                      <w:proofErr w:type="gramEnd"/>
                      <w:r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>chemin</w:t>
                      </w:r>
                      <w:proofErr w:type="spellEnd"/>
                      <w:r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 xml:space="preserve"> Lassalle</w:t>
                      </w:r>
                    </w:p>
                    <w:p w:rsidR="00B363D3" w:rsidRDefault="00B363D3" w:rsidP="00B363D3">
                      <w:pPr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>31660</w:t>
                      </w:r>
                      <w:proofErr w:type="gramEnd"/>
                      <w:r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 xml:space="preserve"> BESSIERES</w:t>
                      </w:r>
                    </w:p>
                    <w:p w:rsidR="00B363D3" w:rsidRDefault="00B363D3" w:rsidP="00B363D3">
                      <w:pPr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>Tél</w:t>
                      </w:r>
                      <w:proofErr w:type="spellEnd"/>
                      <w:r>
                        <w:rPr>
                          <w:rFonts w:ascii="Trebuchet MS" w:hAnsi="Trebuchet MS"/>
                          <w:sz w:val="16"/>
                          <w:szCs w:val="16"/>
                          <w:lang w:val="en-US"/>
                        </w:rPr>
                        <w:t>. 05 61 43 45 90</w:t>
                      </w:r>
                    </w:p>
                    <w:p w:rsidR="00F24A40" w:rsidRPr="003C0AE0" w:rsidRDefault="00F24A40" w:rsidP="00F24A40">
                      <w:pPr>
                        <w:rPr>
                          <w:rFonts w:ascii="Trebuchet MS" w:hAnsi="Trebuchet MS"/>
                          <w:sz w:val="12"/>
                          <w:szCs w:val="16"/>
                        </w:rPr>
                      </w:pPr>
                    </w:p>
                    <w:p w:rsidR="00F24A40" w:rsidRPr="00992661" w:rsidRDefault="00F24A40" w:rsidP="00F24A40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Unité d’Admission </w:t>
                      </w:r>
                      <w:r w:rsidRPr="00992661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Gérard de Nerval</w:t>
                      </w:r>
                    </w:p>
                    <w:p w:rsidR="00F24A40" w:rsidRPr="00992661" w:rsidRDefault="00F24A40" w:rsidP="00F24A40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992661">
                        <w:rPr>
                          <w:rFonts w:ascii="Trebuchet MS" w:hAnsi="Trebuchet MS"/>
                          <w:sz w:val="16"/>
                          <w:szCs w:val="16"/>
                        </w:rPr>
                        <w:t>Tél. 05 61 43 78 60 (46)</w:t>
                      </w:r>
                    </w:p>
                    <w:p w:rsidR="00F24A40" w:rsidRPr="00700986" w:rsidRDefault="00F24A40" w:rsidP="00F24A40">
                      <w:pPr>
                        <w:rPr>
                          <w:rFonts w:ascii="Trebuchet MS" w:hAnsi="Trebuchet MS"/>
                          <w:sz w:val="12"/>
                          <w:szCs w:val="18"/>
                        </w:rPr>
                      </w:pPr>
                      <w:r w:rsidRPr="00700986">
                        <w:rPr>
                          <w:rFonts w:ascii="Trebuchet MS" w:hAnsi="Trebuchet MS"/>
                          <w:sz w:val="12"/>
                          <w:szCs w:val="18"/>
                        </w:rPr>
                        <w:t>____________________</w:t>
                      </w:r>
                      <w:r>
                        <w:rPr>
                          <w:rFonts w:ascii="Trebuchet MS" w:hAnsi="Trebuchet MS"/>
                          <w:sz w:val="12"/>
                          <w:szCs w:val="18"/>
                        </w:rPr>
                        <w:t>_________________</w:t>
                      </w:r>
                      <w:r w:rsidRPr="00700986">
                        <w:rPr>
                          <w:rFonts w:ascii="Trebuchet MS" w:hAnsi="Trebuchet MS"/>
                          <w:sz w:val="12"/>
                          <w:szCs w:val="18"/>
                        </w:rPr>
                        <w:t>_______</w:t>
                      </w:r>
                    </w:p>
                    <w:p w:rsidR="00F24A40" w:rsidRPr="00992661" w:rsidRDefault="00F24A40" w:rsidP="00F24A40">
                      <w:pPr>
                        <w:rPr>
                          <w:rFonts w:ascii="Trebuchet MS" w:hAnsi="Trebuchet MS"/>
                          <w:sz w:val="12"/>
                          <w:szCs w:val="16"/>
                        </w:rPr>
                      </w:pPr>
                    </w:p>
                    <w:p w:rsidR="00F24A40" w:rsidRPr="007C2B72" w:rsidRDefault="00F24A40" w:rsidP="00F24A40">
                      <w:pPr>
                        <w:rPr>
                          <w:rFonts w:ascii="Trebuchet MS" w:hAnsi="Trebuchet MS"/>
                          <w:sz w:val="10"/>
                          <w:szCs w:val="18"/>
                        </w:rPr>
                      </w:pPr>
                    </w:p>
                    <w:p w:rsidR="007D5A6D" w:rsidRDefault="007A1927" w:rsidP="007D5A6D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SERVICE 31Z08 INTERSECTORIEL </w:t>
                      </w:r>
                      <w:r w:rsidR="007D5A6D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-</w:t>
                      </w:r>
                      <w:r w:rsidR="007D5A6D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8</w:t>
                      </w:r>
                    </w:p>
                    <w:p w:rsidR="001A086E" w:rsidRPr="00745497" w:rsidRDefault="001A086E" w:rsidP="001A086E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0"/>
                          <w:szCs w:val="16"/>
                        </w:rPr>
                      </w:pPr>
                    </w:p>
                    <w:p w:rsidR="001A086E" w:rsidRPr="00992661" w:rsidRDefault="001A086E" w:rsidP="001A086E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 w:rsidRPr="00992661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Unité</w:t>
                      </w:r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de</w:t>
                      </w:r>
                      <w:r w:rsidRPr="00992661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Souffrance Psycho-Sociale</w:t>
                      </w:r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(USPS)</w:t>
                      </w:r>
                    </w:p>
                    <w:p w:rsidR="001A086E" w:rsidRPr="00992661" w:rsidRDefault="001A086E" w:rsidP="001A086E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992661">
                        <w:rPr>
                          <w:rFonts w:ascii="Trebuchet MS" w:hAnsi="Trebuchet MS"/>
                          <w:sz w:val="16"/>
                          <w:szCs w:val="16"/>
                        </w:rPr>
                        <w:t>Tél. 05 61 43 45 86</w:t>
                      </w:r>
                    </w:p>
                    <w:p w:rsidR="001A086E" w:rsidRPr="00AB26E5" w:rsidRDefault="001A086E" w:rsidP="001A086E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2"/>
                          <w:szCs w:val="16"/>
                        </w:rPr>
                      </w:pPr>
                    </w:p>
                    <w:p w:rsidR="001A086E" w:rsidRPr="00992661" w:rsidRDefault="001A086E" w:rsidP="001A086E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 w:rsidRPr="00992661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Equipe Mobile d’Intervention</w:t>
                      </w:r>
                    </w:p>
                    <w:p w:rsidR="001A086E" w:rsidRPr="00992661" w:rsidRDefault="001A086E" w:rsidP="001A086E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 w:rsidRPr="00992661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du Handicap Psychique</w:t>
                      </w:r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(EMIHP)</w:t>
                      </w:r>
                    </w:p>
                    <w:p w:rsidR="001A086E" w:rsidRPr="00992661" w:rsidRDefault="001A086E" w:rsidP="001A086E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992661">
                        <w:rPr>
                          <w:rFonts w:ascii="Trebuchet MS" w:hAnsi="Trebuchet MS"/>
                          <w:sz w:val="16"/>
                          <w:szCs w:val="16"/>
                        </w:rPr>
                        <w:t>Tél. 05 61 43 36 97</w:t>
                      </w:r>
                    </w:p>
                    <w:p w:rsidR="001A086E" w:rsidRPr="00AB26E5" w:rsidRDefault="001A086E" w:rsidP="001A086E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2"/>
                          <w:szCs w:val="16"/>
                        </w:rPr>
                      </w:pPr>
                    </w:p>
                    <w:p w:rsidR="001A086E" w:rsidRPr="00992661" w:rsidRDefault="001A086E" w:rsidP="001A086E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 w:rsidRPr="00992661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Activités Thérapeutiques Médiatisées</w:t>
                      </w:r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(ATM)</w:t>
                      </w:r>
                    </w:p>
                    <w:p w:rsidR="001A086E" w:rsidRDefault="001A086E" w:rsidP="001A086E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992661">
                        <w:rPr>
                          <w:rFonts w:ascii="Trebuchet MS" w:hAnsi="Trebuchet MS"/>
                          <w:sz w:val="16"/>
                          <w:szCs w:val="16"/>
                        </w:rPr>
                        <w:t>Tél. 05 61 43 78 98</w:t>
                      </w:r>
                    </w:p>
                    <w:p w:rsidR="001A086E" w:rsidRPr="00992661" w:rsidRDefault="001A086E" w:rsidP="001A086E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:rsidR="001A086E" w:rsidRPr="00992661" w:rsidRDefault="001A086E" w:rsidP="001A086E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Unités de Liaiso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InterSectoriell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Handicap Psychique AJH (ULISHP AJH / ULISHP ASEI / ULISHP Le Ruisselet)</w:t>
                      </w:r>
                    </w:p>
                    <w:p w:rsidR="001A086E" w:rsidRDefault="001A086E" w:rsidP="001A086E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992661">
                        <w:rPr>
                          <w:rFonts w:ascii="Trebuchet MS" w:hAnsi="Trebuchet MS"/>
                          <w:sz w:val="16"/>
                          <w:szCs w:val="16"/>
                        </w:rPr>
                        <w:t>Tél. 05 61 43 36 97</w:t>
                      </w:r>
                    </w:p>
                    <w:p w:rsidR="001A086E" w:rsidRDefault="001A086E" w:rsidP="001A086E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:rsidR="001A086E" w:rsidRDefault="001A086E" w:rsidP="001A086E">
                      <w:pP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 w:rsidRPr="00F81BF5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Centre </w:t>
                      </w:r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Recours en</w:t>
                      </w:r>
                      <w:r w:rsidRPr="00F81BF5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Réhabili</w:t>
                      </w:r>
                      <w:r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t</w:t>
                      </w:r>
                      <w:r w:rsidRPr="00F81BF5">
                        <w:rPr>
                          <w:rFonts w:ascii="Trebuchet MS" w:hAnsi="Trebuchet MS"/>
                          <w:b/>
                          <w:bCs/>
                          <w:smallCaps/>
                          <w:sz w:val="16"/>
                          <w:szCs w:val="16"/>
                        </w:rPr>
                        <w:t>ation Psycho-Sociale (C2RPS)</w:t>
                      </w:r>
                    </w:p>
                    <w:p w:rsidR="001A086E" w:rsidRPr="00F81BF5" w:rsidRDefault="001A086E" w:rsidP="001A086E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F81BF5">
                        <w:rPr>
                          <w:rFonts w:ascii="Trebuchet MS" w:hAnsi="Trebuchet MS"/>
                          <w:sz w:val="16"/>
                          <w:szCs w:val="16"/>
                        </w:rPr>
                        <w:t>Tél. 05 61 43 36 01</w:t>
                      </w:r>
                    </w:p>
                    <w:p w:rsidR="00D048E7" w:rsidRDefault="00D048E7" w:rsidP="00D048E7"/>
                    <w:p w:rsidR="00700986" w:rsidRDefault="00700986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9259A" w:rsidRDefault="00E9259A" w:rsidP="00AC1BA5">
      <w:pPr>
        <w:ind w:left="3119"/>
      </w:pPr>
    </w:p>
    <w:p w:rsidR="00F4522D" w:rsidRDefault="00F4522D" w:rsidP="00AC1BA5">
      <w:pPr>
        <w:ind w:left="3119"/>
      </w:pPr>
    </w:p>
    <w:p w:rsidR="00F4522D" w:rsidRDefault="00F4522D" w:rsidP="00AC1BA5">
      <w:pPr>
        <w:ind w:left="3119"/>
      </w:pPr>
    </w:p>
    <w:p w:rsidR="00F4522D" w:rsidRDefault="00F4522D" w:rsidP="00AC1BA5">
      <w:pPr>
        <w:ind w:left="3119"/>
      </w:pPr>
    </w:p>
    <w:p w:rsidR="00BB682B" w:rsidRDefault="00BB682B" w:rsidP="00AC1BA5">
      <w:pPr>
        <w:ind w:left="3119"/>
      </w:pPr>
    </w:p>
    <w:p w:rsidR="00BB682B" w:rsidRDefault="00BB682B" w:rsidP="00AC1BA5">
      <w:pPr>
        <w:ind w:left="3119"/>
      </w:pPr>
    </w:p>
    <w:p w:rsidR="00E9259A" w:rsidRDefault="00E9259A" w:rsidP="00AC1BA5">
      <w:pPr>
        <w:ind w:left="3119"/>
      </w:pPr>
    </w:p>
    <w:p w:rsidR="003106EE" w:rsidRPr="00E44683" w:rsidRDefault="007515F8" w:rsidP="00BB682B">
      <w:pPr>
        <w:ind w:left="3402" w:right="282" w:firstLine="851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adame, Monsieur</w:t>
      </w:r>
      <w:r w:rsidR="00E44683" w:rsidRPr="00E44683">
        <w:rPr>
          <w:rFonts w:ascii="Trebuchet MS" w:hAnsi="Trebuchet MS"/>
          <w:sz w:val="22"/>
        </w:rPr>
        <w:t>,</w:t>
      </w:r>
    </w:p>
    <w:p w:rsidR="00E44683" w:rsidRPr="00E44683" w:rsidRDefault="00E44683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E44683" w:rsidRPr="00E44683" w:rsidRDefault="00E44683" w:rsidP="00BB682B">
      <w:pPr>
        <w:ind w:left="3402" w:right="282" w:firstLine="851"/>
        <w:jc w:val="both"/>
        <w:rPr>
          <w:rFonts w:ascii="Trebuchet MS" w:hAnsi="Trebuchet MS"/>
          <w:sz w:val="22"/>
        </w:rPr>
      </w:pPr>
      <w:r w:rsidRPr="00E44683">
        <w:rPr>
          <w:rFonts w:ascii="Trebuchet MS" w:hAnsi="Trebuchet MS"/>
          <w:sz w:val="22"/>
        </w:rPr>
        <w:t>Vous sollicitez un rendez-vous pour une pris</w:t>
      </w:r>
      <w:r w:rsidR="002A68D9">
        <w:rPr>
          <w:rFonts w:ascii="Trebuchet MS" w:hAnsi="Trebuchet MS"/>
          <w:sz w:val="22"/>
        </w:rPr>
        <w:t>e en charge sur le CATTP RECIFS.</w:t>
      </w:r>
    </w:p>
    <w:p w:rsidR="00E44683" w:rsidRPr="00E44683" w:rsidRDefault="00E44683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E44683" w:rsidRDefault="00E44683" w:rsidP="00BB682B">
      <w:pPr>
        <w:ind w:left="3402" w:right="282" w:firstLine="851"/>
        <w:jc w:val="both"/>
        <w:rPr>
          <w:rFonts w:ascii="Trebuchet MS" w:hAnsi="Trebuchet MS"/>
          <w:sz w:val="22"/>
        </w:rPr>
      </w:pPr>
      <w:r w:rsidRPr="00E44683">
        <w:rPr>
          <w:rFonts w:ascii="Trebuchet MS" w:hAnsi="Trebuchet MS"/>
          <w:sz w:val="22"/>
        </w:rPr>
        <w:t xml:space="preserve">Afin d’évaluer au mieux votre demande, nous vous remercions de bien vouloir compléter le questionnaire ci-après. </w:t>
      </w:r>
      <w:r w:rsidR="00F4522D">
        <w:rPr>
          <w:rFonts w:ascii="Trebuchet MS" w:hAnsi="Trebuchet MS"/>
          <w:sz w:val="22"/>
        </w:rPr>
        <w:t>Le volet 2</w:t>
      </w:r>
      <w:r w:rsidR="00BB682B">
        <w:rPr>
          <w:rFonts w:ascii="Trebuchet MS" w:hAnsi="Trebuchet MS"/>
          <w:sz w:val="22"/>
        </w:rPr>
        <w:t>, devra être rempli</w:t>
      </w:r>
      <w:r w:rsidRPr="00E44683">
        <w:rPr>
          <w:rFonts w:ascii="Trebuchet MS" w:hAnsi="Trebuchet MS"/>
          <w:sz w:val="22"/>
        </w:rPr>
        <w:t xml:space="preserve"> par votre psychiatre ou psychologue.</w:t>
      </w:r>
    </w:p>
    <w:p w:rsidR="0056491A" w:rsidRDefault="0056491A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7515F8" w:rsidRDefault="007515F8" w:rsidP="00BB682B">
      <w:pPr>
        <w:ind w:left="3402" w:right="282" w:firstLine="851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Les soins au CATTP RECIFS sont conditionnés à un suivi psychiatrique ou psychologique en cours. </w:t>
      </w:r>
    </w:p>
    <w:p w:rsidR="00BB682B" w:rsidRDefault="00BB682B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BB682B" w:rsidRDefault="0056491A" w:rsidP="00BB682B">
      <w:pPr>
        <w:ind w:left="3402" w:right="282" w:firstLine="851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a totalité du document sera à renvoyer par fax ou par voie postale</w:t>
      </w:r>
      <w:r w:rsidR="00BB682B">
        <w:rPr>
          <w:rFonts w:ascii="Trebuchet MS" w:hAnsi="Trebuchet MS"/>
          <w:sz w:val="22"/>
        </w:rPr>
        <w:t> :</w:t>
      </w:r>
    </w:p>
    <w:p w:rsidR="00BB682B" w:rsidRPr="00BB682B" w:rsidRDefault="00BB682B" w:rsidP="00BB682B">
      <w:pPr>
        <w:ind w:left="3402" w:right="282" w:firstLine="851"/>
        <w:jc w:val="both"/>
        <w:rPr>
          <w:rFonts w:ascii="Trebuchet MS" w:hAnsi="Trebuchet MS"/>
          <w:b/>
          <w:sz w:val="22"/>
        </w:rPr>
      </w:pPr>
    </w:p>
    <w:p w:rsidR="00BB682B" w:rsidRPr="00BB682B" w:rsidRDefault="00BB682B" w:rsidP="00BB682B">
      <w:pPr>
        <w:pStyle w:val="En-tte"/>
        <w:ind w:left="2835"/>
        <w:jc w:val="center"/>
        <w:rPr>
          <w:rFonts w:ascii="Trebuchet MS" w:hAnsi="Trebuchet MS"/>
          <w:b/>
          <w:sz w:val="22"/>
        </w:rPr>
      </w:pPr>
      <w:r w:rsidRPr="00BB682B">
        <w:rPr>
          <w:rFonts w:ascii="Trebuchet MS" w:hAnsi="Trebuchet MS"/>
          <w:b/>
          <w:sz w:val="22"/>
        </w:rPr>
        <w:t>CATTP RECIFS</w:t>
      </w:r>
    </w:p>
    <w:p w:rsidR="00BB682B" w:rsidRPr="00BB682B" w:rsidRDefault="00BB682B" w:rsidP="00BB682B">
      <w:pPr>
        <w:pStyle w:val="En-tte"/>
        <w:ind w:left="2835"/>
        <w:jc w:val="center"/>
        <w:rPr>
          <w:rFonts w:ascii="Trebuchet MS" w:hAnsi="Trebuchet MS"/>
          <w:b/>
          <w:sz w:val="22"/>
        </w:rPr>
      </w:pPr>
      <w:r w:rsidRPr="00BB682B">
        <w:rPr>
          <w:rFonts w:ascii="Trebuchet MS" w:hAnsi="Trebuchet MS"/>
          <w:b/>
          <w:sz w:val="22"/>
        </w:rPr>
        <w:t>11 Boulevard Marengo</w:t>
      </w:r>
    </w:p>
    <w:p w:rsidR="00BB682B" w:rsidRPr="00BB682B" w:rsidRDefault="00BB682B" w:rsidP="00BB682B">
      <w:pPr>
        <w:pStyle w:val="En-tte"/>
        <w:ind w:left="2835"/>
        <w:jc w:val="center"/>
        <w:rPr>
          <w:rFonts w:ascii="Trebuchet MS" w:hAnsi="Trebuchet MS"/>
          <w:b/>
          <w:sz w:val="22"/>
        </w:rPr>
      </w:pPr>
      <w:r w:rsidRPr="00BB682B">
        <w:rPr>
          <w:rFonts w:ascii="Trebuchet MS" w:hAnsi="Trebuchet MS"/>
          <w:b/>
          <w:sz w:val="22"/>
        </w:rPr>
        <w:t>31500 TOULOUSE</w:t>
      </w:r>
    </w:p>
    <w:p w:rsidR="00BB682B" w:rsidRPr="00BB682B" w:rsidRDefault="00BB682B" w:rsidP="00BB682B">
      <w:pPr>
        <w:pStyle w:val="En-tte"/>
        <w:ind w:left="2835"/>
        <w:jc w:val="center"/>
        <w:rPr>
          <w:rFonts w:ascii="Trebuchet MS" w:hAnsi="Trebuchet MS"/>
          <w:b/>
          <w:sz w:val="22"/>
        </w:rPr>
      </w:pPr>
    </w:p>
    <w:p w:rsidR="00BB682B" w:rsidRPr="00BB682B" w:rsidRDefault="00BB682B" w:rsidP="00BB682B">
      <w:pPr>
        <w:pStyle w:val="En-tte"/>
        <w:ind w:left="2835"/>
        <w:jc w:val="center"/>
        <w:rPr>
          <w:rFonts w:ascii="Trebuchet MS" w:hAnsi="Trebuchet MS"/>
          <w:b/>
          <w:sz w:val="22"/>
        </w:rPr>
      </w:pPr>
      <w:r w:rsidRPr="00BB682B">
        <w:rPr>
          <w:rFonts w:ascii="Trebuchet MS" w:hAnsi="Trebuchet MS"/>
          <w:b/>
          <w:sz w:val="22"/>
        </w:rPr>
        <w:t>Fax : 05 34 25 28 56</w:t>
      </w:r>
    </w:p>
    <w:p w:rsidR="00BB682B" w:rsidRDefault="00BB682B" w:rsidP="00BB682B">
      <w:pPr>
        <w:pStyle w:val="En-tte"/>
        <w:ind w:left="2835"/>
        <w:jc w:val="center"/>
        <w:rPr>
          <w:color w:val="000000"/>
          <w:sz w:val="22"/>
        </w:rPr>
      </w:pPr>
    </w:p>
    <w:p w:rsidR="00E44683" w:rsidRPr="00E44683" w:rsidRDefault="00E44683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E44683" w:rsidRDefault="00E44683" w:rsidP="00BB682B">
      <w:pPr>
        <w:ind w:left="3402" w:right="282" w:firstLine="851"/>
        <w:jc w:val="both"/>
        <w:rPr>
          <w:rFonts w:ascii="Trebuchet MS" w:hAnsi="Trebuchet MS"/>
          <w:sz w:val="22"/>
        </w:rPr>
      </w:pPr>
      <w:r w:rsidRPr="00E44683">
        <w:rPr>
          <w:rFonts w:ascii="Trebuchet MS" w:hAnsi="Trebuchet MS"/>
          <w:sz w:val="22"/>
        </w:rPr>
        <w:t>L’équipe du CATTP RECIFS vous recontactera par la suite.</w:t>
      </w:r>
    </w:p>
    <w:p w:rsidR="002A68D9" w:rsidRDefault="002A68D9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2A68D9" w:rsidRDefault="002A68D9" w:rsidP="00BB682B">
      <w:pPr>
        <w:ind w:left="3402" w:right="282" w:firstLine="851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En vous remerciant pour votre confiance, </w:t>
      </w:r>
    </w:p>
    <w:p w:rsidR="00BB682B" w:rsidRDefault="00BB682B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BB682B" w:rsidRDefault="00BB682B" w:rsidP="00BB682B">
      <w:pPr>
        <w:ind w:left="3402" w:right="282" w:firstLine="851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Nous vous prions de recevoir, Madame, Monsieur, l’expression de nos salutations distinguées. </w:t>
      </w:r>
    </w:p>
    <w:p w:rsidR="00BB682B" w:rsidRDefault="00BB682B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BB682B" w:rsidRDefault="00BB682B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BB682B" w:rsidRDefault="00BB682B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BB682B" w:rsidRDefault="00BB682B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BB682B" w:rsidRDefault="00BB682B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BB682B" w:rsidRDefault="00BB682B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BB682B" w:rsidRPr="00BB682B" w:rsidRDefault="00BB682B" w:rsidP="00BB682B">
      <w:pPr>
        <w:ind w:left="3402" w:right="282" w:firstLine="3828"/>
        <w:jc w:val="both"/>
        <w:rPr>
          <w:rFonts w:ascii="Trebuchet MS" w:hAnsi="Trebuchet MS"/>
          <w:b/>
          <w:sz w:val="22"/>
        </w:rPr>
      </w:pPr>
      <w:r w:rsidRPr="00BB682B">
        <w:rPr>
          <w:rFonts w:ascii="Trebuchet MS" w:hAnsi="Trebuchet MS"/>
          <w:b/>
          <w:sz w:val="22"/>
        </w:rPr>
        <w:t>L’équipe du CATTP RECIFS</w:t>
      </w:r>
    </w:p>
    <w:p w:rsidR="00BB682B" w:rsidRDefault="00BB682B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BB682B" w:rsidRDefault="00BB682B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BB682B" w:rsidRDefault="00BB682B" w:rsidP="00BB682B">
      <w:pPr>
        <w:ind w:left="3402" w:right="282" w:firstLine="851"/>
        <w:jc w:val="both"/>
        <w:rPr>
          <w:rFonts w:ascii="Trebuchet MS" w:hAnsi="Trebuchet MS"/>
          <w:sz w:val="22"/>
        </w:rPr>
      </w:pPr>
    </w:p>
    <w:p w:rsidR="00BB682B" w:rsidRDefault="00BB682B" w:rsidP="00E44683">
      <w:pPr>
        <w:ind w:left="3119" w:right="282"/>
        <w:jc w:val="both"/>
        <w:rPr>
          <w:rFonts w:ascii="Trebuchet MS" w:hAnsi="Trebuchet MS"/>
          <w:sz w:val="22"/>
        </w:rPr>
      </w:pPr>
    </w:p>
    <w:p w:rsidR="00BB682B" w:rsidRDefault="00BB682B" w:rsidP="00E44683">
      <w:pPr>
        <w:ind w:left="3119" w:right="282"/>
        <w:jc w:val="both"/>
        <w:rPr>
          <w:rFonts w:ascii="Trebuchet MS" w:hAnsi="Trebuchet MS"/>
          <w:sz w:val="22"/>
        </w:rPr>
      </w:pPr>
    </w:p>
    <w:p w:rsidR="00BB682B" w:rsidRDefault="00BB682B" w:rsidP="00E44683">
      <w:pPr>
        <w:ind w:left="3119" w:right="282"/>
        <w:jc w:val="both"/>
        <w:rPr>
          <w:rFonts w:ascii="Trebuchet MS" w:hAnsi="Trebuchet MS"/>
          <w:sz w:val="22"/>
        </w:rPr>
      </w:pPr>
    </w:p>
    <w:p w:rsidR="00BB682B" w:rsidRDefault="00BB682B" w:rsidP="00E44683">
      <w:pPr>
        <w:ind w:left="3119" w:right="282"/>
        <w:jc w:val="both"/>
        <w:rPr>
          <w:rFonts w:ascii="Trebuchet MS" w:hAnsi="Trebuchet MS"/>
          <w:sz w:val="22"/>
        </w:rPr>
      </w:pPr>
    </w:p>
    <w:p w:rsidR="00BB682B" w:rsidRDefault="00BB682B" w:rsidP="00E44683">
      <w:pPr>
        <w:ind w:left="3119" w:right="282"/>
        <w:jc w:val="both"/>
        <w:rPr>
          <w:rFonts w:ascii="Trebuchet MS" w:hAnsi="Trebuchet MS"/>
          <w:sz w:val="22"/>
        </w:rPr>
      </w:pPr>
    </w:p>
    <w:p w:rsidR="00BB682B" w:rsidRDefault="00D23EDA" w:rsidP="00D23EDA">
      <w:pPr>
        <w:ind w:left="426" w:right="282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0320</wp:posOffset>
                </wp:positionV>
                <wp:extent cx="6667500" cy="514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DA" w:rsidRDefault="00D23EDA" w:rsidP="00D23EDA">
                            <w:pPr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23E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VOLET 1 </w:t>
                            </w:r>
                          </w:p>
                          <w:p w:rsidR="00D23EDA" w:rsidRPr="002A68D9" w:rsidRDefault="00D23EDA" w:rsidP="00D23EDA">
                            <w:pPr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2A68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(A REMPLIR PAR LE PATIENT)</w:t>
                            </w:r>
                          </w:p>
                          <w:p w:rsidR="00D23EDA" w:rsidRPr="00D23EDA" w:rsidRDefault="00D23EDA" w:rsidP="00D23E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2.55pt;margin-top:1.6pt;width:5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" fillcolor="black [3213]" strokecolor="black [3200]" strokeweight="2pt">
                <v:textbox>
                  <w:txbxContent>
                    <w:p w:rsidR="00D23EDA" w:rsidRDefault="00D23EDA" w:rsidP="00D23EDA">
                      <w:pPr>
                        <w:ind w:left="426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23E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VOLET 1 </w:t>
                      </w:r>
                    </w:p>
                    <w:p w:rsidR="00D23EDA" w:rsidRPr="002A68D9" w:rsidRDefault="00D23EDA" w:rsidP="00D23EDA">
                      <w:pPr>
                        <w:ind w:left="426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2A68D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(A REMPLIR PAR LE PATIENT)</w:t>
                      </w:r>
                    </w:p>
                    <w:p w:rsidR="00D23EDA" w:rsidRPr="00D23EDA" w:rsidRDefault="00D23EDA" w:rsidP="00D23ED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682B" w:rsidRDefault="00BB682B" w:rsidP="00D23EDA">
      <w:pPr>
        <w:ind w:left="426" w:right="282"/>
        <w:jc w:val="both"/>
        <w:rPr>
          <w:rFonts w:ascii="Trebuchet MS" w:hAnsi="Trebuchet MS"/>
          <w:sz w:val="22"/>
        </w:rPr>
      </w:pPr>
    </w:p>
    <w:p w:rsidR="00D23EDA" w:rsidRPr="008A15E0" w:rsidRDefault="00D23EDA" w:rsidP="00D23EDA">
      <w:pPr>
        <w:ind w:left="426"/>
        <w:rPr>
          <w:rFonts w:ascii="Trebuchet MS" w:hAnsi="Trebuchet MS"/>
          <w:b/>
          <w:sz w:val="22"/>
        </w:rPr>
      </w:pPr>
    </w:p>
    <w:p w:rsidR="00F4522D" w:rsidRPr="00E44683" w:rsidRDefault="00F4522D" w:rsidP="00D23EDA">
      <w:pPr>
        <w:ind w:left="426"/>
        <w:rPr>
          <w:rFonts w:ascii="Trebuchet MS" w:hAnsi="Trebuchet MS"/>
          <w:sz w:val="22"/>
        </w:rPr>
      </w:pPr>
    </w:p>
    <w:p w:rsidR="00D23EDA" w:rsidRDefault="00D23EDA" w:rsidP="00D23EDA">
      <w:pPr>
        <w:tabs>
          <w:tab w:val="left" w:leader="dot" w:pos="10915"/>
        </w:tabs>
        <w:ind w:left="426"/>
        <w:rPr>
          <w:rFonts w:ascii="Trebuchet MS" w:hAnsi="Trebuchet MS"/>
          <w:sz w:val="22"/>
        </w:rPr>
      </w:pPr>
    </w:p>
    <w:p w:rsidR="002351CF" w:rsidRDefault="00E44683" w:rsidP="00D23EDA">
      <w:pPr>
        <w:tabs>
          <w:tab w:val="left" w:leader="dot" w:pos="10915"/>
        </w:tabs>
        <w:ind w:left="426"/>
        <w:rPr>
          <w:rFonts w:ascii="Trebuchet MS" w:hAnsi="Trebuchet MS"/>
          <w:sz w:val="22"/>
        </w:rPr>
      </w:pPr>
      <w:r w:rsidRPr="00E44683">
        <w:rPr>
          <w:rFonts w:ascii="Trebuchet MS" w:hAnsi="Trebuchet MS"/>
          <w:sz w:val="22"/>
        </w:rPr>
        <w:t xml:space="preserve">Nom – Prénom : </w:t>
      </w:r>
      <w:r w:rsidR="002351CF">
        <w:rPr>
          <w:rFonts w:ascii="Trebuchet MS" w:hAnsi="Trebuchet MS"/>
          <w:sz w:val="22"/>
        </w:rPr>
        <w:tab/>
      </w:r>
    </w:p>
    <w:p w:rsidR="00E44683" w:rsidRPr="00E44683" w:rsidRDefault="00E44683" w:rsidP="00D23EDA">
      <w:pPr>
        <w:tabs>
          <w:tab w:val="left" w:leader="dot" w:pos="7513"/>
          <w:tab w:val="left" w:pos="7797"/>
        </w:tabs>
        <w:spacing w:before="120"/>
        <w:ind w:left="426"/>
        <w:rPr>
          <w:rFonts w:ascii="Trebuchet MS" w:hAnsi="Trebuchet MS"/>
          <w:sz w:val="22"/>
        </w:rPr>
      </w:pPr>
      <w:r w:rsidRPr="00E44683">
        <w:rPr>
          <w:rFonts w:ascii="Trebuchet MS" w:hAnsi="Trebuchet MS"/>
          <w:sz w:val="22"/>
        </w:rPr>
        <w:t>Date de naissance : ___/___/___</w:t>
      </w:r>
    </w:p>
    <w:p w:rsidR="00E44683" w:rsidRPr="00E44683" w:rsidRDefault="00E44683" w:rsidP="00D23EDA">
      <w:pPr>
        <w:tabs>
          <w:tab w:val="left" w:pos="7797"/>
        </w:tabs>
        <w:ind w:left="426"/>
        <w:rPr>
          <w:rFonts w:ascii="Trebuchet MS" w:hAnsi="Trebuchet MS"/>
          <w:sz w:val="22"/>
        </w:rPr>
      </w:pPr>
    </w:p>
    <w:p w:rsidR="00E44683" w:rsidRPr="00E44683" w:rsidRDefault="00E44683" w:rsidP="00D23EDA">
      <w:pPr>
        <w:tabs>
          <w:tab w:val="left" w:pos="7797"/>
        </w:tabs>
        <w:spacing w:before="120"/>
        <w:ind w:left="426"/>
        <w:rPr>
          <w:rFonts w:ascii="Trebuchet MS" w:hAnsi="Trebuchet MS"/>
          <w:sz w:val="22"/>
        </w:rPr>
      </w:pPr>
      <w:r w:rsidRPr="00E44683">
        <w:rPr>
          <w:rFonts w:ascii="Trebuchet MS" w:hAnsi="Trebuchet MS"/>
          <w:sz w:val="22"/>
        </w:rPr>
        <w:t>Téléphone : ___ ___ ___ ___ ___</w:t>
      </w:r>
    </w:p>
    <w:p w:rsidR="00E44683" w:rsidRPr="00E44683" w:rsidRDefault="00E44683" w:rsidP="00D23EDA">
      <w:pPr>
        <w:tabs>
          <w:tab w:val="left" w:leader="dot" w:pos="10915"/>
        </w:tabs>
        <w:spacing w:before="120"/>
        <w:ind w:left="426"/>
        <w:rPr>
          <w:rFonts w:ascii="Trebuchet MS" w:hAnsi="Trebuchet MS"/>
          <w:sz w:val="22"/>
        </w:rPr>
      </w:pPr>
      <w:r w:rsidRPr="00E44683">
        <w:rPr>
          <w:rFonts w:ascii="Trebuchet MS" w:hAnsi="Trebuchet MS"/>
          <w:sz w:val="22"/>
        </w:rPr>
        <w:t xml:space="preserve">Mail : </w:t>
      </w:r>
      <w:r w:rsidRPr="00E44683">
        <w:rPr>
          <w:rFonts w:ascii="Trebuchet MS" w:hAnsi="Trebuchet MS"/>
          <w:sz w:val="22"/>
        </w:rPr>
        <w:tab/>
      </w:r>
    </w:p>
    <w:p w:rsidR="00E44683" w:rsidRPr="00E44683" w:rsidRDefault="00E44683" w:rsidP="00D23EDA">
      <w:pPr>
        <w:tabs>
          <w:tab w:val="left" w:leader="dot" w:pos="10915"/>
        </w:tabs>
        <w:spacing w:before="120"/>
        <w:ind w:left="426"/>
        <w:rPr>
          <w:rFonts w:ascii="Trebuchet MS" w:hAnsi="Trebuchet MS"/>
          <w:sz w:val="22"/>
        </w:rPr>
      </w:pPr>
      <w:r w:rsidRPr="00E44683">
        <w:rPr>
          <w:rFonts w:ascii="Trebuchet MS" w:hAnsi="Trebuchet MS"/>
          <w:sz w:val="22"/>
        </w:rPr>
        <w:t xml:space="preserve">Adresse postale complète : </w:t>
      </w:r>
      <w:r w:rsidRPr="00E44683">
        <w:rPr>
          <w:rFonts w:ascii="Trebuchet MS" w:hAnsi="Trebuchet MS"/>
          <w:sz w:val="22"/>
        </w:rPr>
        <w:tab/>
      </w:r>
    </w:p>
    <w:p w:rsidR="00E44683" w:rsidRPr="00E44683" w:rsidRDefault="00E44683" w:rsidP="00D23EDA">
      <w:pPr>
        <w:tabs>
          <w:tab w:val="left" w:leader="dot" w:pos="10915"/>
        </w:tabs>
        <w:spacing w:before="120"/>
        <w:ind w:left="426"/>
        <w:rPr>
          <w:rFonts w:ascii="Trebuchet MS" w:hAnsi="Trebuchet MS"/>
          <w:sz w:val="22"/>
        </w:rPr>
      </w:pPr>
      <w:r w:rsidRPr="00E44683">
        <w:rPr>
          <w:rFonts w:ascii="Trebuchet MS" w:hAnsi="Trebuchet MS"/>
          <w:sz w:val="22"/>
        </w:rPr>
        <w:tab/>
      </w:r>
    </w:p>
    <w:p w:rsidR="00E44683" w:rsidRPr="00E44683" w:rsidRDefault="00E44683" w:rsidP="00D23EDA">
      <w:pPr>
        <w:tabs>
          <w:tab w:val="left" w:leader="dot" w:pos="10915"/>
        </w:tabs>
        <w:spacing w:before="120"/>
        <w:ind w:left="426"/>
        <w:rPr>
          <w:rFonts w:ascii="Trebuchet MS" w:hAnsi="Trebuchet MS"/>
          <w:sz w:val="22"/>
        </w:rPr>
      </w:pPr>
      <w:r w:rsidRPr="00E44683">
        <w:rPr>
          <w:rFonts w:ascii="Trebuchet MS" w:hAnsi="Trebuchet MS"/>
          <w:sz w:val="22"/>
        </w:rPr>
        <w:tab/>
      </w:r>
    </w:p>
    <w:p w:rsidR="00E44683" w:rsidRPr="00E44683" w:rsidRDefault="00E44683" w:rsidP="00D23EDA">
      <w:pPr>
        <w:tabs>
          <w:tab w:val="left" w:pos="7797"/>
        </w:tabs>
        <w:spacing w:before="120"/>
        <w:ind w:left="426"/>
        <w:rPr>
          <w:rFonts w:ascii="Trebuchet MS" w:hAnsi="Trebuchet MS"/>
          <w:sz w:val="22"/>
        </w:rPr>
      </w:pPr>
    </w:p>
    <w:p w:rsidR="00E44683" w:rsidRPr="00E44683" w:rsidRDefault="00E44683" w:rsidP="00D23EDA">
      <w:pPr>
        <w:tabs>
          <w:tab w:val="left" w:pos="7797"/>
        </w:tabs>
        <w:ind w:left="426"/>
        <w:rPr>
          <w:rFonts w:ascii="Trebuchet MS" w:hAnsi="Trebuchet MS"/>
          <w:sz w:val="22"/>
        </w:rPr>
      </w:pPr>
      <w:r w:rsidRPr="00E44683">
        <w:rPr>
          <w:rFonts w:ascii="Trebuchet MS" w:hAnsi="Trebuchet MS"/>
          <w:sz w:val="22"/>
        </w:rPr>
        <w:t>Date de la demande : ___/___/___</w:t>
      </w:r>
      <w:r w:rsidRPr="00E44683">
        <w:rPr>
          <w:rFonts w:ascii="Trebuchet MS" w:hAnsi="Trebuchet MS"/>
          <w:sz w:val="22"/>
        </w:rPr>
        <w:tab/>
        <w:t>Signature :</w:t>
      </w:r>
    </w:p>
    <w:p w:rsidR="003106EE" w:rsidRDefault="003106EE" w:rsidP="00D23EDA">
      <w:pPr>
        <w:ind w:left="426"/>
        <w:rPr>
          <w:rFonts w:ascii="Trebuchet MS" w:hAnsi="Trebuchet MS"/>
          <w:sz w:val="22"/>
        </w:rPr>
      </w:pPr>
    </w:p>
    <w:p w:rsidR="00D23EDA" w:rsidRDefault="00D23EDA" w:rsidP="00D23EDA">
      <w:pPr>
        <w:ind w:left="426"/>
        <w:rPr>
          <w:rFonts w:ascii="Trebuchet MS" w:hAnsi="Trebuchet MS"/>
          <w:sz w:val="22"/>
        </w:rPr>
      </w:pPr>
    </w:p>
    <w:p w:rsidR="00D23EDA" w:rsidRPr="00E44683" w:rsidRDefault="00D23EDA" w:rsidP="00D23EDA">
      <w:pPr>
        <w:ind w:left="426"/>
        <w:rPr>
          <w:rFonts w:ascii="Trebuchet MS" w:hAnsi="Trebuchet MS"/>
          <w:sz w:val="22"/>
        </w:rPr>
      </w:pPr>
    </w:p>
    <w:p w:rsidR="00AC1BA5" w:rsidRPr="00E44683" w:rsidRDefault="00D23EDA" w:rsidP="00D23EDA">
      <w:pPr>
        <w:ind w:left="426"/>
        <w:jc w:val="both"/>
        <w:rPr>
          <w:rFonts w:ascii="Trebuchet MS" w:hAnsi="Trebuchet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20C35" wp14:editId="746B4DAE">
                <wp:simplePos x="0" y="0"/>
                <wp:positionH relativeFrom="column">
                  <wp:posOffset>286385</wp:posOffset>
                </wp:positionH>
                <wp:positionV relativeFrom="paragraph">
                  <wp:posOffset>36195</wp:posOffset>
                </wp:positionV>
                <wp:extent cx="6743700" cy="476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1EECF" id="Connecteur droit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2.85pt" to="55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" strokecolor="black [3213]"/>
            </w:pict>
          </mc:Fallback>
        </mc:AlternateContent>
      </w:r>
    </w:p>
    <w:p w:rsidR="00EB252A" w:rsidRDefault="00EB252A" w:rsidP="00D23EDA">
      <w:pPr>
        <w:ind w:left="426"/>
        <w:jc w:val="both"/>
        <w:rPr>
          <w:rFonts w:ascii="Trebuchet MS" w:hAnsi="Trebuchet MS"/>
          <w:sz w:val="22"/>
          <w:szCs w:val="22"/>
        </w:rPr>
      </w:pPr>
    </w:p>
    <w:p w:rsidR="00AC1BA5" w:rsidRDefault="00E44683" w:rsidP="00D23EDA">
      <w:pPr>
        <w:ind w:left="426"/>
        <w:jc w:val="both"/>
        <w:rPr>
          <w:rFonts w:ascii="Trebuchet MS" w:hAnsi="Trebuchet MS"/>
          <w:sz w:val="22"/>
          <w:szCs w:val="22"/>
        </w:rPr>
      </w:pPr>
      <w:r w:rsidRPr="00E44683">
        <w:rPr>
          <w:rFonts w:ascii="Trebuchet MS" w:hAnsi="Trebuchet MS"/>
          <w:sz w:val="22"/>
          <w:szCs w:val="22"/>
        </w:rPr>
        <w:t xml:space="preserve">Poids </w:t>
      </w:r>
      <w:r>
        <w:rPr>
          <w:rFonts w:ascii="Trebuchet MS" w:hAnsi="Trebuchet MS"/>
          <w:sz w:val="22"/>
          <w:szCs w:val="22"/>
        </w:rPr>
        <w:t>habituel : ___</w:t>
      </w:r>
      <w:r w:rsidR="00E9259A">
        <w:rPr>
          <w:rFonts w:ascii="Trebuchet MS" w:hAnsi="Trebuchet MS"/>
          <w:sz w:val="22"/>
          <w:szCs w:val="22"/>
        </w:rPr>
        <w:t>_</w:t>
      </w:r>
      <w:r>
        <w:rPr>
          <w:rFonts w:ascii="Trebuchet MS" w:hAnsi="Trebuchet MS"/>
          <w:sz w:val="22"/>
          <w:szCs w:val="22"/>
        </w:rPr>
        <w:t>___ kg (date :</w:t>
      </w:r>
      <w:r w:rsidR="00E9259A">
        <w:rPr>
          <w:rFonts w:ascii="Trebuchet MS" w:hAnsi="Trebuchet MS"/>
          <w:sz w:val="22"/>
          <w:szCs w:val="22"/>
        </w:rPr>
        <w:t xml:space="preserve"> ___________</w:t>
      </w:r>
      <w:r>
        <w:rPr>
          <w:rFonts w:ascii="Trebuchet MS" w:hAnsi="Trebuchet MS"/>
          <w:sz w:val="22"/>
          <w:szCs w:val="22"/>
        </w:rPr>
        <w:t>)</w:t>
      </w:r>
    </w:p>
    <w:p w:rsidR="00E9259A" w:rsidRPr="00E44683" w:rsidRDefault="00E9259A" w:rsidP="00D23EDA">
      <w:pPr>
        <w:ind w:left="426"/>
        <w:jc w:val="both"/>
        <w:rPr>
          <w:rFonts w:ascii="Trebuchet MS" w:hAnsi="Trebuchet MS"/>
          <w:sz w:val="22"/>
          <w:szCs w:val="22"/>
        </w:rPr>
      </w:pPr>
    </w:p>
    <w:p w:rsidR="00E44683" w:rsidRDefault="00E44683" w:rsidP="00D23EDA">
      <w:pPr>
        <w:ind w:left="426"/>
        <w:jc w:val="both"/>
        <w:rPr>
          <w:rFonts w:ascii="Trebuchet MS" w:hAnsi="Trebuchet MS"/>
          <w:sz w:val="22"/>
          <w:szCs w:val="22"/>
        </w:rPr>
      </w:pPr>
      <w:r w:rsidRPr="00E44683">
        <w:rPr>
          <w:rFonts w:ascii="Trebuchet MS" w:hAnsi="Trebuchet MS"/>
          <w:sz w:val="22"/>
          <w:szCs w:val="22"/>
        </w:rPr>
        <w:t xml:space="preserve">Poids </w:t>
      </w:r>
      <w:r>
        <w:rPr>
          <w:rFonts w:ascii="Trebuchet MS" w:hAnsi="Trebuchet MS"/>
          <w:sz w:val="22"/>
          <w:szCs w:val="22"/>
        </w:rPr>
        <w:t>actuel : ____</w:t>
      </w:r>
      <w:r w:rsidR="00E9259A">
        <w:rPr>
          <w:rFonts w:ascii="Trebuchet MS" w:hAnsi="Trebuchet MS"/>
          <w:sz w:val="22"/>
          <w:szCs w:val="22"/>
        </w:rPr>
        <w:t>_</w:t>
      </w:r>
      <w:r>
        <w:rPr>
          <w:rFonts w:ascii="Trebuchet MS" w:hAnsi="Trebuchet MS"/>
          <w:sz w:val="22"/>
          <w:szCs w:val="22"/>
        </w:rPr>
        <w:t>__ kg (date :</w:t>
      </w:r>
      <w:r w:rsidR="00E9259A">
        <w:rPr>
          <w:rFonts w:ascii="Trebuchet MS" w:hAnsi="Trebuchet MS"/>
          <w:sz w:val="22"/>
          <w:szCs w:val="22"/>
        </w:rPr>
        <w:t xml:space="preserve"> ___________</w:t>
      </w:r>
      <w:r>
        <w:rPr>
          <w:rFonts w:ascii="Trebuchet MS" w:hAnsi="Trebuchet MS"/>
          <w:sz w:val="22"/>
          <w:szCs w:val="22"/>
        </w:rPr>
        <w:t>)</w:t>
      </w:r>
    </w:p>
    <w:p w:rsidR="00E9259A" w:rsidRPr="00E44683" w:rsidRDefault="00E9259A" w:rsidP="00D23EDA">
      <w:pPr>
        <w:ind w:left="426"/>
        <w:jc w:val="both"/>
        <w:rPr>
          <w:rFonts w:ascii="Trebuchet MS" w:hAnsi="Trebuchet MS"/>
          <w:sz w:val="22"/>
          <w:szCs w:val="22"/>
        </w:rPr>
      </w:pPr>
    </w:p>
    <w:p w:rsidR="00AC1BA5" w:rsidRPr="00E44683" w:rsidRDefault="00E9259A" w:rsidP="00D23EDA">
      <w:pPr>
        <w:ind w:left="426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aille : _____ m _____</w:t>
      </w:r>
    </w:p>
    <w:p w:rsidR="00E9259A" w:rsidRDefault="00E9259A" w:rsidP="00D23EDA">
      <w:pPr>
        <w:ind w:left="426"/>
        <w:jc w:val="both"/>
        <w:rPr>
          <w:rFonts w:ascii="Trebuchet MS" w:hAnsi="Trebuchet MS"/>
          <w:sz w:val="22"/>
          <w:szCs w:val="22"/>
        </w:rPr>
      </w:pPr>
    </w:p>
    <w:p w:rsidR="00E9259A" w:rsidRDefault="00E9259A" w:rsidP="00D23EDA">
      <w:pPr>
        <w:ind w:left="426"/>
        <w:jc w:val="both"/>
        <w:rPr>
          <w:rFonts w:ascii="Trebuchet MS" w:hAnsi="Trebuchet MS"/>
          <w:sz w:val="22"/>
          <w:szCs w:val="22"/>
        </w:rPr>
      </w:pPr>
    </w:p>
    <w:p w:rsidR="00E9259A" w:rsidRPr="00E9259A" w:rsidRDefault="00E9259A" w:rsidP="00D23EDA">
      <w:pPr>
        <w:pStyle w:val="Paragraphedeliste"/>
        <w:numPr>
          <w:ilvl w:val="0"/>
          <w:numId w:val="4"/>
        </w:numPr>
        <w:ind w:left="993" w:hanging="567"/>
        <w:contextualSpacing w:val="0"/>
        <w:jc w:val="both"/>
        <w:rPr>
          <w:rFonts w:ascii="Trebuchet MS" w:hAnsi="Trebuchet MS"/>
          <w:sz w:val="22"/>
          <w:szCs w:val="22"/>
        </w:rPr>
      </w:pPr>
      <w:r w:rsidRPr="00E9259A">
        <w:rPr>
          <w:rFonts w:ascii="Trebuchet MS" w:hAnsi="Trebuchet MS"/>
          <w:sz w:val="22"/>
          <w:szCs w:val="22"/>
        </w:rPr>
        <w:t>J’ai perdu récemment ___</w:t>
      </w:r>
      <w:r>
        <w:rPr>
          <w:rFonts w:ascii="Trebuchet MS" w:hAnsi="Trebuchet MS"/>
          <w:sz w:val="22"/>
          <w:szCs w:val="22"/>
        </w:rPr>
        <w:t>_</w:t>
      </w:r>
      <w:r w:rsidRPr="00E9259A">
        <w:rPr>
          <w:rFonts w:ascii="Trebuchet MS" w:hAnsi="Trebuchet MS"/>
          <w:sz w:val="22"/>
          <w:szCs w:val="22"/>
        </w:rPr>
        <w:t>___ kg en _______________ (exemple : 3</w:t>
      </w:r>
      <w:r>
        <w:rPr>
          <w:rFonts w:ascii="Trebuchet MS" w:hAnsi="Trebuchet MS"/>
          <w:sz w:val="22"/>
          <w:szCs w:val="22"/>
        </w:rPr>
        <w:t> </w:t>
      </w:r>
      <w:r w:rsidR="003C2D2F">
        <w:rPr>
          <w:rFonts w:ascii="Trebuchet MS" w:hAnsi="Trebuchet MS"/>
          <w:sz w:val="22"/>
          <w:szCs w:val="22"/>
        </w:rPr>
        <w:t xml:space="preserve">semaines, </w:t>
      </w:r>
      <w:r w:rsidRPr="00E9259A">
        <w:rPr>
          <w:rFonts w:ascii="Trebuchet MS" w:hAnsi="Trebuchet MS"/>
          <w:sz w:val="22"/>
          <w:szCs w:val="22"/>
        </w:rPr>
        <w:t>2 mois</w:t>
      </w:r>
      <w:r w:rsidR="003C2D2F">
        <w:rPr>
          <w:rFonts w:ascii="Trebuchet MS" w:hAnsi="Trebuchet MS"/>
          <w:sz w:val="22"/>
          <w:szCs w:val="22"/>
        </w:rPr>
        <w:t xml:space="preserve">, </w:t>
      </w:r>
      <w:r w:rsidRPr="00E9259A">
        <w:rPr>
          <w:rFonts w:ascii="Trebuchet MS" w:hAnsi="Trebuchet MS"/>
          <w:sz w:val="22"/>
          <w:szCs w:val="22"/>
        </w:rPr>
        <w:t>1 an…)</w:t>
      </w:r>
    </w:p>
    <w:p w:rsidR="00E9259A" w:rsidRDefault="00E9259A" w:rsidP="00123AA8">
      <w:pPr>
        <w:jc w:val="both"/>
        <w:rPr>
          <w:rFonts w:ascii="Trebuchet MS" w:hAnsi="Trebuchet MS"/>
          <w:sz w:val="22"/>
          <w:szCs w:val="22"/>
        </w:rPr>
      </w:pPr>
    </w:p>
    <w:p w:rsidR="00E9259A" w:rsidRPr="00E9259A" w:rsidRDefault="00E9259A" w:rsidP="00D23EDA">
      <w:pPr>
        <w:pStyle w:val="Paragraphedeliste"/>
        <w:numPr>
          <w:ilvl w:val="0"/>
          <w:numId w:val="4"/>
        </w:numPr>
        <w:ind w:left="993" w:hanging="567"/>
        <w:contextualSpacing w:val="0"/>
        <w:jc w:val="both"/>
        <w:rPr>
          <w:rFonts w:ascii="Trebuchet MS" w:hAnsi="Trebuchet MS"/>
          <w:sz w:val="22"/>
          <w:szCs w:val="22"/>
        </w:rPr>
      </w:pPr>
      <w:r w:rsidRPr="00E9259A">
        <w:rPr>
          <w:rFonts w:ascii="Trebuchet MS" w:hAnsi="Trebuchet MS"/>
          <w:sz w:val="22"/>
          <w:szCs w:val="22"/>
        </w:rPr>
        <w:t>J’ai pris récemment ___</w:t>
      </w:r>
      <w:r>
        <w:rPr>
          <w:rFonts w:ascii="Trebuchet MS" w:hAnsi="Trebuchet MS"/>
          <w:sz w:val="22"/>
          <w:szCs w:val="22"/>
        </w:rPr>
        <w:t>_</w:t>
      </w:r>
      <w:r w:rsidRPr="00E9259A">
        <w:rPr>
          <w:rFonts w:ascii="Trebuchet MS" w:hAnsi="Trebuchet MS"/>
          <w:sz w:val="22"/>
          <w:szCs w:val="22"/>
        </w:rPr>
        <w:t xml:space="preserve">___ kg en _______________ (exemple : </w:t>
      </w:r>
      <w:r w:rsidR="003C2D2F">
        <w:rPr>
          <w:rFonts w:ascii="Trebuchet MS" w:hAnsi="Trebuchet MS"/>
          <w:sz w:val="22"/>
          <w:szCs w:val="22"/>
        </w:rPr>
        <w:t>3 semaines, 2 mois, 1 an…)</w:t>
      </w:r>
    </w:p>
    <w:p w:rsidR="00E9259A" w:rsidRDefault="00E9259A" w:rsidP="00123AA8">
      <w:pPr>
        <w:jc w:val="both"/>
        <w:rPr>
          <w:rFonts w:ascii="Trebuchet MS" w:hAnsi="Trebuchet MS"/>
          <w:sz w:val="22"/>
          <w:szCs w:val="22"/>
        </w:rPr>
      </w:pPr>
    </w:p>
    <w:p w:rsidR="00E9259A" w:rsidRDefault="00E9259A" w:rsidP="00123AA8">
      <w:pPr>
        <w:pStyle w:val="Paragraphedeliste"/>
        <w:numPr>
          <w:ilvl w:val="0"/>
          <w:numId w:val="3"/>
        </w:numPr>
        <w:ind w:left="993" w:hanging="56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Je suis en restriction alimentaire</w:t>
      </w:r>
      <w:r w:rsidR="007515F8">
        <w:rPr>
          <w:rFonts w:ascii="Trebuchet MS" w:hAnsi="Trebuchet MS"/>
          <w:sz w:val="22"/>
          <w:szCs w:val="22"/>
        </w:rPr>
        <w:t> : je réduis mes portions alimentaires, je saute des repas, je sélectionne les aliments…</w:t>
      </w:r>
    </w:p>
    <w:p w:rsidR="00123AA8" w:rsidRPr="00123AA8" w:rsidRDefault="00123AA8" w:rsidP="00123AA8">
      <w:pPr>
        <w:pStyle w:val="Paragraphedeliste"/>
        <w:ind w:left="993"/>
        <w:contextualSpacing w:val="0"/>
        <w:jc w:val="both"/>
        <w:rPr>
          <w:rFonts w:ascii="Trebuchet MS" w:hAnsi="Trebuchet MS"/>
          <w:sz w:val="22"/>
          <w:szCs w:val="22"/>
        </w:rPr>
      </w:pPr>
    </w:p>
    <w:p w:rsidR="00E9259A" w:rsidRDefault="00AE6532" w:rsidP="00D23EDA">
      <w:pPr>
        <w:pStyle w:val="Paragraphedeliste"/>
        <w:numPr>
          <w:ilvl w:val="0"/>
          <w:numId w:val="3"/>
        </w:numPr>
        <w:ind w:left="993" w:hanging="56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l m’arrive de manger et de perdre le contrôle en dehors des repas</w:t>
      </w:r>
    </w:p>
    <w:p w:rsidR="00D23EDA" w:rsidRPr="00123AA8" w:rsidRDefault="00D23EDA" w:rsidP="00123AA8">
      <w:pPr>
        <w:jc w:val="both"/>
        <w:rPr>
          <w:rFonts w:ascii="Trebuchet MS" w:hAnsi="Trebuchet MS"/>
          <w:sz w:val="22"/>
          <w:szCs w:val="22"/>
        </w:rPr>
      </w:pPr>
    </w:p>
    <w:p w:rsidR="002A68D9" w:rsidRDefault="00AE6532" w:rsidP="00D23EDA">
      <w:pPr>
        <w:pStyle w:val="Paragraphedeliste"/>
        <w:numPr>
          <w:ilvl w:val="0"/>
          <w:numId w:val="3"/>
        </w:numPr>
        <w:ind w:left="993" w:hanging="567"/>
        <w:contextualSpacing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Je provoque des vomissements. </w:t>
      </w:r>
    </w:p>
    <w:p w:rsidR="00AE6532" w:rsidRPr="002A68D9" w:rsidRDefault="002A68D9" w:rsidP="002A68D9">
      <w:pPr>
        <w:ind w:left="710" w:firstLine="283"/>
        <w:jc w:val="both"/>
        <w:rPr>
          <w:rFonts w:ascii="Trebuchet MS" w:hAnsi="Trebuchet MS"/>
          <w:sz w:val="22"/>
          <w:szCs w:val="22"/>
        </w:rPr>
      </w:pPr>
      <w:r w:rsidRPr="002A68D9">
        <w:rPr>
          <w:rFonts w:ascii="Trebuchet MS" w:hAnsi="Trebuchet MS"/>
          <w:sz w:val="22"/>
          <w:szCs w:val="22"/>
        </w:rPr>
        <w:t>S</w:t>
      </w:r>
      <w:r w:rsidR="00AE6532" w:rsidRPr="002A68D9">
        <w:rPr>
          <w:rFonts w:ascii="Trebuchet MS" w:hAnsi="Trebuchet MS"/>
          <w:sz w:val="22"/>
          <w:szCs w:val="22"/>
        </w:rPr>
        <w:t>i oui, combien de fois par semaine : ____________</w:t>
      </w:r>
    </w:p>
    <w:p w:rsidR="00E14B4F" w:rsidRDefault="00E14B4F" w:rsidP="00D23EDA">
      <w:pPr>
        <w:ind w:left="426"/>
        <w:jc w:val="both"/>
        <w:rPr>
          <w:rFonts w:ascii="Trebuchet MS" w:hAnsi="Trebuchet MS"/>
          <w:b/>
          <w:bCs/>
          <w:sz w:val="22"/>
          <w:szCs w:val="22"/>
        </w:rPr>
      </w:pPr>
    </w:p>
    <w:p w:rsidR="003D07C4" w:rsidRPr="00E44683" w:rsidRDefault="00123AA8" w:rsidP="003D07C4">
      <w:pPr>
        <w:tabs>
          <w:tab w:val="left" w:leader="dot" w:pos="10915"/>
        </w:tabs>
        <w:spacing w:before="120"/>
        <w:ind w:left="426"/>
        <w:rPr>
          <w:rFonts w:ascii="Trebuchet MS" w:hAnsi="Trebuchet MS"/>
          <w:sz w:val="22"/>
        </w:rPr>
      </w:pPr>
      <w:r w:rsidRPr="00123AA8">
        <w:rPr>
          <w:rFonts w:ascii="Trebuchet MS" w:hAnsi="Trebuchet MS"/>
          <w:bCs/>
          <w:sz w:val="22"/>
          <w:szCs w:val="22"/>
        </w:rPr>
        <w:t>Traitement</w:t>
      </w:r>
      <w:r w:rsidR="003D07C4">
        <w:rPr>
          <w:rFonts w:ascii="Trebuchet MS" w:hAnsi="Trebuchet MS"/>
          <w:bCs/>
          <w:sz w:val="22"/>
          <w:szCs w:val="22"/>
        </w:rPr>
        <w:t xml:space="preserve"> : </w:t>
      </w:r>
      <w:r w:rsidR="003D07C4" w:rsidRPr="00E44683">
        <w:rPr>
          <w:rFonts w:ascii="Trebuchet MS" w:hAnsi="Trebuchet MS"/>
          <w:sz w:val="22"/>
        </w:rPr>
        <w:tab/>
      </w:r>
    </w:p>
    <w:p w:rsidR="003D07C4" w:rsidRPr="00E44683" w:rsidRDefault="003D07C4" w:rsidP="003D07C4">
      <w:pPr>
        <w:tabs>
          <w:tab w:val="left" w:leader="dot" w:pos="10915"/>
        </w:tabs>
        <w:spacing w:before="120"/>
        <w:ind w:left="426"/>
        <w:rPr>
          <w:rFonts w:ascii="Trebuchet MS" w:hAnsi="Trebuchet MS"/>
          <w:sz w:val="22"/>
        </w:rPr>
      </w:pPr>
      <w:r w:rsidRPr="00E44683">
        <w:rPr>
          <w:rFonts w:ascii="Trebuchet MS" w:hAnsi="Trebuchet MS"/>
          <w:sz w:val="22"/>
        </w:rPr>
        <w:tab/>
      </w:r>
    </w:p>
    <w:p w:rsidR="00123AA8" w:rsidRDefault="00123AA8" w:rsidP="003D07C4">
      <w:pPr>
        <w:rPr>
          <w:rFonts w:ascii="Trebuchet MS" w:hAnsi="Trebuchet MS"/>
          <w:bCs/>
          <w:sz w:val="22"/>
          <w:szCs w:val="22"/>
        </w:rPr>
      </w:pPr>
    </w:p>
    <w:p w:rsidR="003D07C4" w:rsidRPr="00E44683" w:rsidRDefault="00123AA8" w:rsidP="003D07C4">
      <w:pPr>
        <w:tabs>
          <w:tab w:val="left" w:leader="dot" w:pos="10915"/>
        </w:tabs>
        <w:spacing w:before="120"/>
        <w:ind w:left="426"/>
        <w:rPr>
          <w:rFonts w:ascii="Trebuchet MS" w:hAnsi="Trebuchet MS"/>
          <w:sz w:val="22"/>
        </w:rPr>
      </w:pPr>
      <w:r>
        <w:rPr>
          <w:rFonts w:ascii="Trebuchet MS" w:hAnsi="Trebuchet MS"/>
          <w:bCs/>
          <w:sz w:val="22"/>
          <w:szCs w:val="22"/>
        </w:rPr>
        <w:t>Allergies :</w:t>
      </w:r>
      <w:r w:rsidR="003D07C4">
        <w:rPr>
          <w:rFonts w:ascii="Trebuchet MS" w:hAnsi="Trebuchet MS"/>
          <w:bCs/>
          <w:sz w:val="22"/>
          <w:szCs w:val="22"/>
        </w:rPr>
        <w:t xml:space="preserve"> </w:t>
      </w:r>
      <w:r w:rsidR="003D07C4" w:rsidRPr="00E44683">
        <w:rPr>
          <w:rFonts w:ascii="Trebuchet MS" w:hAnsi="Trebuchet MS"/>
          <w:sz w:val="22"/>
        </w:rPr>
        <w:tab/>
      </w:r>
    </w:p>
    <w:p w:rsidR="00F4522D" w:rsidRDefault="003D07C4" w:rsidP="003D07C4">
      <w:pPr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</w:t>
      </w:r>
      <w:r w:rsidRPr="00E44683">
        <w:rPr>
          <w:rFonts w:ascii="Trebuchet MS" w:hAnsi="Trebuchet MS"/>
          <w:sz w:val="22"/>
        </w:rPr>
        <w:tab/>
      </w:r>
      <w:r w:rsidR="00F4522D">
        <w:rPr>
          <w:rFonts w:ascii="Trebuchet MS" w:hAnsi="Trebuchet MS"/>
          <w:b/>
          <w:bCs/>
          <w:sz w:val="22"/>
          <w:szCs w:val="22"/>
        </w:rPr>
        <w:br w:type="page"/>
      </w:r>
    </w:p>
    <w:p w:rsidR="00F124A1" w:rsidRDefault="00D23EDA" w:rsidP="00F124A1">
      <w:pPr>
        <w:ind w:left="426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18834" wp14:editId="1712F594">
                <wp:simplePos x="0" y="0"/>
                <wp:positionH relativeFrom="column">
                  <wp:posOffset>295910</wp:posOffset>
                </wp:positionH>
                <wp:positionV relativeFrom="paragraph">
                  <wp:posOffset>163195</wp:posOffset>
                </wp:positionV>
                <wp:extent cx="6667500" cy="476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DA" w:rsidRDefault="00D23EDA" w:rsidP="00D23EDA">
                            <w:pPr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23E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LET 2</w:t>
                            </w:r>
                            <w:r w:rsidRPr="00D23E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D23EDA" w:rsidRPr="002A68D9" w:rsidRDefault="00D23EDA" w:rsidP="00D23EDA">
                            <w:pPr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A68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A COMPLETER PAR LE THERAPEUTE REFERENT : PSYCHIATRE OU PSYCHOLOGUE)</w:t>
                            </w:r>
                          </w:p>
                          <w:p w:rsidR="00D23EDA" w:rsidRPr="00D23EDA" w:rsidRDefault="00D23EDA" w:rsidP="00D23E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8834" id="Rectangle 10" o:spid="_x0000_s1028" style="position:absolute;left:0;text-align:left;margin-left:23.3pt;margin-top:12.85pt;width:5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" fillcolor="black [3213]" strokecolor="black [3200]" strokeweight="2pt">
                <v:textbox>
                  <w:txbxContent>
                    <w:p w:rsidR="00D23EDA" w:rsidRDefault="00D23EDA" w:rsidP="00D23EDA">
                      <w:pPr>
                        <w:ind w:left="426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23E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LET 2</w:t>
                      </w:r>
                      <w:r w:rsidRPr="00D23E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D23EDA" w:rsidRPr="002A68D9" w:rsidRDefault="00D23EDA" w:rsidP="00D23EDA">
                      <w:pPr>
                        <w:ind w:left="426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A68D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(A COMPLETER PAR LE THERAPEUTE REFERENT : PSYCHIATRE OU PSYCHOLOGUE)</w:t>
                      </w:r>
                    </w:p>
                    <w:p w:rsidR="00D23EDA" w:rsidRPr="00D23EDA" w:rsidRDefault="00D23EDA" w:rsidP="00D23ED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24A1" w:rsidRDefault="00F124A1" w:rsidP="00F124A1">
      <w:pPr>
        <w:ind w:left="426"/>
        <w:jc w:val="both"/>
        <w:rPr>
          <w:rFonts w:ascii="Trebuchet MS" w:hAnsi="Trebuchet MS"/>
          <w:b/>
          <w:bCs/>
          <w:sz w:val="22"/>
          <w:szCs w:val="22"/>
        </w:rPr>
      </w:pPr>
    </w:p>
    <w:p w:rsidR="00D23EDA" w:rsidRDefault="00D23EDA" w:rsidP="00F124A1">
      <w:pPr>
        <w:ind w:left="426"/>
        <w:jc w:val="both"/>
        <w:rPr>
          <w:rFonts w:ascii="Trebuchet MS" w:hAnsi="Trebuchet MS"/>
          <w:b/>
          <w:bCs/>
          <w:sz w:val="28"/>
          <w:szCs w:val="22"/>
          <w:u w:val="single"/>
        </w:rPr>
      </w:pPr>
    </w:p>
    <w:p w:rsidR="00D23EDA" w:rsidRDefault="00D23EDA" w:rsidP="00F124A1">
      <w:pPr>
        <w:ind w:left="426"/>
        <w:jc w:val="both"/>
        <w:rPr>
          <w:rFonts w:ascii="Trebuchet MS" w:hAnsi="Trebuchet MS"/>
          <w:b/>
          <w:bCs/>
          <w:sz w:val="28"/>
          <w:szCs w:val="22"/>
          <w:u w:val="single"/>
        </w:rPr>
      </w:pPr>
    </w:p>
    <w:p w:rsidR="00F124A1" w:rsidRPr="00F124A1" w:rsidRDefault="00F124A1" w:rsidP="00F124A1">
      <w:pPr>
        <w:ind w:left="426"/>
        <w:jc w:val="both"/>
        <w:rPr>
          <w:rFonts w:ascii="Trebuchet MS" w:hAnsi="Trebuchet MS"/>
          <w:b/>
          <w:bCs/>
          <w:sz w:val="28"/>
          <w:szCs w:val="22"/>
        </w:rPr>
      </w:pPr>
      <w:r w:rsidRPr="00F124A1">
        <w:rPr>
          <w:rFonts w:ascii="Trebuchet MS" w:hAnsi="Trebuchet MS"/>
          <w:b/>
          <w:bCs/>
          <w:sz w:val="28"/>
          <w:szCs w:val="22"/>
          <w:u w:val="single"/>
        </w:rPr>
        <w:t>Coordonnées</w:t>
      </w:r>
      <w:r w:rsidR="00F4522D">
        <w:rPr>
          <w:rFonts w:ascii="Trebuchet MS" w:hAnsi="Trebuchet MS"/>
          <w:b/>
          <w:bCs/>
          <w:sz w:val="28"/>
          <w:szCs w:val="22"/>
          <w:u w:val="single"/>
        </w:rPr>
        <w:t xml:space="preserve"> du thérapeute </w:t>
      </w:r>
    </w:p>
    <w:p w:rsidR="00F124A1" w:rsidRDefault="00F124A1" w:rsidP="00F124A1">
      <w:pPr>
        <w:ind w:left="426"/>
        <w:jc w:val="both"/>
        <w:rPr>
          <w:rFonts w:ascii="Trebuchet MS" w:hAnsi="Trebuchet MS"/>
          <w:b/>
          <w:bCs/>
          <w:sz w:val="22"/>
          <w:szCs w:val="22"/>
        </w:rPr>
      </w:pPr>
    </w:p>
    <w:p w:rsidR="00F124A1" w:rsidRPr="00F124A1" w:rsidRDefault="00F124A1" w:rsidP="008C0335">
      <w:pPr>
        <w:tabs>
          <w:tab w:val="left" w:leader="dot" w:pos="10915"/>
        </w:tabs>
        <w:spacing w:before="200" w:after="20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>Nom :</w:t>
      </w:r>
      <w:r>
        <w:rPr>
          <w:rFonts w:ascii="Trebuchet MS" w:hAnsi="Trebuchet MS"/>
          <w:bCs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8C0335">
      <w:pPr>
        <w:tabs>
          <w:tab w:val="left" w:leader="dot" w:pos="10915"/>
        </w:tabs>
        <w:spacing w:before="200" w:after="20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>Prénom :</w:t>
      </w:r>
      <w:r>
        <w:rPr>
          <w:rFonts w:ascii="Trebuchet MS" w:hAnsi="Trebuchet MS"/>
          <w:bCs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8C0335">
      <w:pPr>
        <w:tabs>
          <w:tab w:val="left" w:leader="dot" w:pos="10915"/>
        </w:tabs>
        <w:spacing w:before="200" w:after="20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>Adresse :</w:t>
      </w:r>
      <w:r>
        <w:rPr>
          <w:rFonts w:ascii="Trebuchet MS" w:hAnsi="Trebuchet MS"/>
          <w:bCs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8C0335">
      <w:pPr>
        <w:tabs>
          <w:tab w:val="left" w:leader="dot" w:pos="10915"/>
        </w:tabs>
        <w:spacing w:before="200" w:after="200"/>
        <w:ind w:left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8C0335">
      <w:pPr>
        <w:tabs>
          <w:tab w:val="left" w:leader="dot" w:pos="10915"/>
        </w:tabs>
        <w:spacing w:before="200" w:after="200"/>
        <w:ind w:left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8C0335">
      <w:pPr>
        <w:tabs>
          <w:tab w:val="left" w:leader="dot" w:pos="10915"/>
        </w:tabs>
        <w:spacing w:before="200" w:after="20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>Téléphone :</w:t>
      </w:r>
      <w:r>
        <w:rPr>
          <w:rFonts w:ascii="Trebuchet MS" w:hAnsi="Trebuchet MS"/>
          <w:bCs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ab/>
      </w:r>
    </w:p>
    <w:p w:rsidR="001E1787" w:rsidRDefault="001E1787" w:rsidP="008C0335">
      <w:pPr>
        <w:tabs>
          <w:tab w:val="left" w:leader="dot" w:pos="10915"/>
        </w:tabs>
        <w:spacing w:before="200" w:after="200"/>
        <w:ind w:left="425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Mail : </w:t>
      </w:r>
      <w:r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8C0335">
      <w:pPr>
        <w:tabs>
          <w:tab w:val="left" w:leader="dot" w:pos="10915"/>
        </w:tabs>
        <w:spacing w:before="200" w:after="20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>FAX :</w:t>
      </w:r>
      <w:r>
        <w:rPr>
          <w:rFonts w:ascii="Trebuchet MS" w:hAnsi="Trebuchet MS"/>
          <w:bCs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ab/>
      </w:r>
    </w:p>
    <w:p w:rsidR="00F124A1" w:rsidRDefault="00F124A1" w:rsidP="00F124A1">
      <w:pPr>
        <w:ind w:left="426"/>
        <w:jc w:val="both"/>
        <w:rPr>
          <w:rFonts w:ascii="Trebuchet MS" w:hAnsi="Trebuchet MS"/>
          <w:b/>
          <w:bCs/>
          <w:sz w:val="22"/>
          <w:szCs w:val="22"/>
        </w:rPr>
      </w:pPr>
    </w:p>
    <w:p w:rsidR="00F124A1" w:rsidRPr="00E44683" w:rsidRDefault="00F124A1" w:rsidP="00F124A1">
      <w:pPr>
        <w:ind w:left="426"/>
        <w:jc w:val="both"/>
        <w:rPr>
          <w:rFonts w:ascii="Trebuchet MS" w:hAnsi="Trebuchet MS"/>
          <w:b/>
          <w:bCs/>
          <w:sz w:val="22"/>
          <w:szCs w:val="22"/>
        </w:rPr>
      </w:pPr>
    </w:p>
    <w:p w:rsidR="00F124A1" w:rsidRDefault="00F124A1" w:rsidP="00F124A1">
      <w:pPr>
        <w:ind w:left="426"/>
        <w:jc w:val="both"/>
        <w:rPr>
          <w:rFonts w:ascii="Trebuchet MS" w:hAnsi="Trebuchet MS"/>
          <w:b/>
          <w:bCs/>
          <w:sz w:val="28"/>
          <w:szCs w:val="22"/>
          <w:u w:val="single"/>
        </w:rPr>
      </w:pPr>
      <w:r>
        <w:rPr>
          <w:rFonts w:ascii="Trebuchet MS" w:hAnsi="Trebuchet MS"/>
          <w:b/>
          <w:bCs/>
          <w:sz w:val="28"/>
          <w:szCs w:val="22"/>
          <w:u w:val="single"/>
        </w:rPr>
        <w:t>Motif(s) d’orientation</w:t>
      </w:r>
    </w:p>
    <w:p w:rsidR="00F124A1" w:rsidRPr="00F124A1" w:rsidRDefault="00F124A1" w:rsidP="00F124A1">
      <w:pPr>
        <w:ind w:left="426"/>
        <w:jc w:val="both"/>
        <w:rPr>
          <w:rFonts w:ascii="Trebuchet MS" w:hAnsi="Trebuchet MS"/>
          <w:b/>
          <w:bCs/>
          <w:sz w:val="22"/>
          <w:szCs w:val="22"/>
        </w:rPr>
      </w:pPr>
    </w:p>
    <w:p w:rsidR="00F124A1" w:rsidRPr="00F124A1" w:rsidRDefault="00F124A1" w:rsidP="00F124A1">
      <w:pPr>
        <w:tabs>
          <w:tab w:val="left" w:leader="dot" w:pos="10915"/>
        </w:tabs>
        <w:spacing w:before="240" w:after="24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ab/>
      </w:r>
    </w:p>
    <w:p w:rsidR="00AC1BA5" w:rsidRPr="00F124A1" w:rsidRDefault="00F124A1" w:rsidP="00F124A1">
      <w:pPr>
        <w:tabs>
          <w:tab w:val="left" w:leader="dot" w:pos="10915"/>
        </w:tabs>
        <w:spacing w:before="240" w:after="24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ab/>
      </w:r>
    </w:p>
    <w:p w:rsidR="003106EE" w:rsidRPr="00F124A1" w:rsidRDefault="00F124A1" w:rsidP="00F124A1">
      <w:pPr>
        <w:tabs>
          <w:tab w:val="left" w:leader="dot" w:pos="10915"/>
        </w:tabs>
        <w:spacing w:before="240" w:after="24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ab/>
      </w:r>
    </w:p>
    <w:p w:rsidR="003106EE" w:rsidRPr="00F124A1" w:rsidRDefault="00F124A1" w:rsidP="00F124A1">
      <w:pPr>
        <w:tabs>
          <w:tab w:val="left" w:leader="dot" w:pos="10915"/>
        </w:tabs>
        <w:spacing w:before="240" w:after="24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AE6532">
      <w:pPr>
        <w:tabs>
          <w:tab w:val="left" w:leader="dot" w:pos="10915"/>
        </w:tabs>
        <w:spacing w:before="240" w:after="24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AE6532">
      <w:pPr>
        <w:tabs>
          <w:tab w:val="left" w:leader="dot" w:pos="10915"/>
        </w:tabs>
        <w:spacing w:before="240" w:after="24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AE6532">
      <w:pPr>
        <w:tabs>
          <w:tab w:val="left" w:leader="dot" w:pos="10915"/>
        </w:tabs>
        <w:spacing w:before="240" w:after="24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AE6532">
      <w:pPr>
        <w:tabs>
          <w:tab w:val="left" w:leader="dot" w:pos="10915"/>
        </w:tabs>
        <w:spacing w:before="240" w:after="24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F124A1">
      <w:pPr>
        <w:tabs>
          <w:tab w:val="left" w:leader="dot" w:pos="10915"/>
        </w:tabs>
        <w:spacing w:before="240" w:after="24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F124A1">
      <w:pPr>
        <w:tabs>
          <w:tab w:val="left" w:leader="dot" w:pos="10915"/>
        </w:tabs>
        <w:spacing w:before="240" w:after="24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ab/>
      </w:r>
    </w:p>
    <w:p w:rsidR="00F124A1" w:rsidRPr="00F124A1" w:rsidRDefault="00F124A1" w:rsidP="00F124A1">
      <w:pPr>
        <w:tabs>
          <w:tab w:val="left" w:leader="dot" w:pos="10915"/>
        </w:tabs>
        <w:spacing w:before="240" w:after="24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124A1">
        <w:rPr>
          <w:rFonts w:ascii="Trebuchet MS" w:hAnsi="Trebuchet MS"/>
          <w:bCs/>
          <w:sz w:val="22"/>
          <w:szCs w:val="22"/>
        </w:rPr>
        <w:tab/>
      </w:r>
    </w:p>
    <w:p w:rsidR="00F124A1" w:rsidRDefault="00F124A1" w:rsidP="00F124A1">
      <w:pPr>
        <w:tabs>
          <w:tab w:val="left" w:leader="dot" w:pos="10915"/>
        </w:tabs>
        <w:ind w:left="426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Date : </w:t>
      </w:r>
      <w:r w:rsidRPr="00E44683">
        <w:rPr>
          <w:rFonts w:ascii="Trebuchet MS" w:hAnsi="Trebuchet MS"/>
          <w:sz w:val="22"/>
        </w:rPr>
        <w:t>___/___/___</w:t>
      </w:r>
    </w:p>
    <w:p w:rsidR="00F124A1" w:rsidRDefault="00F124A1" w:rsidP="00F124A1">
      <w:pPr>
        <w:tabs>
          <w:tab w:val="left" w:leader="dot" w:pos="10915"/>
        </w:tabs>
        <w:ind w:left="426"/>
        <w:jc w:val="both"/>
        <w:rPr>
          <w:rFonts w:ascii="Trebuchet MS" w:hAnsi="Trebuchet MS"/>
          <w:b/>
          <w:bCs/>
          <w:sz w:val="22"/>
          <w:szCs w:val="22"/>
        </w:rPr>
      </w:pPr>
    </w:p>
    <w:p w:rsidR="00F124A1" w:rsidRDefault="00F124A1" w:rsidP="00F124A1">
      <w:pPr>
        <w:tabs>
          <w:tab w:val="left" w:leader="dot" w:pos="10915"/>
        </w:tabs>
        <w:ind w:left="426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lastRenderedPageBreak/>
        <w:t>Signature :</w:t>
      </w:r>
    </w:p>
    <w:p w:rsidR="00AE6532" w:rsidRDefault="00AE6532" w:rsidP="00F124A1">
      <w:pPr>
        <w:tabs>
          <w:tab w:val="left" w:leader="dot" w:pos="10915"/>
        </w:tabs>
        <w:ind w:left="426"/>
        <w:jc w:val="both"/>
        <w:rPr>
          <w:rFonts w:ascii="Trebuchet MS" w:hAnsi="Trebuchet MS"/>
          <w:b/>
          <w:bCs/>
          <w:sz w:val="22"/>
          <w:szCs w:val="22"/>
        </w:rPr>
      </w:pPr>
    </w:p>
    <w:p w:rsidR="00AE6532" w:rsidRDefault="00AE6532" w:rsidP="00F124A1">
      <w:pPr>
        <w:tabs>
          <w:tab w:val="left" w:leader="dot" w:pos="10915"/>
        </w:tabs>
        <w:ind w:left="426"/>
        <w:jc w:val="both"/>
        <w:rPr>
          <w:rFonts w:ascii="Trebuchet MS" w:hAnsi="Trebuchet MS"/>
          <w:b/>
          <w:bCs/>
          <w:sz w:val="22"/>
          <w:szCs w:val="22"/>
        </w:rPr>
      </w:pPr>
    </w:p>
    <w:p w:rsidR="002A68D9" w:rsidRPr="00EB252A" w:rsidRDefault="00EB252A" w:rsidP="00F124A1">
      <w:pPr>
        <w:tabs>
          <w:tab w:val="left" w:leader="dot" w:pos="10915"/>
        </w:tabs>
        <w:ind w:left="426"/>
        <w:jc w:val="both"/>
        <w:rPr>
          <w:rFonts w:ascii="Arial" w:hAnsi="Arial" w:cs="Arial"/>
          <w:b/>
          <w:bCs/>
          <w:szCs w:val="22"/>
        </w:rPr>
      </w:pPr>
      <w:r w:rsidRPr="00EB252A">
        <w:rPr>
          <w:rFonts w:ascii="Arial" w:hAnsi="Arial" w:cs="Arial"/>
          <w:b/>
          <w:bCs/>
          <w:szCs w:val="22"/>
        </w:rPr>
        <w:t>FACULTATIF</w:t>
      </w:r>
    </w:p>
    <w:p w:rsidR="002A68D9" w:rsidRDefault="002A68D9" w:rsidP="002A68D9">
      <w:pPr>
        <w:tabs>
          <w:tab w:val="left" w:leader="dot" w:pos="10915"/>
        </w:tabs>
        <w:ind w:left="426"/>
        <w:jc w:val="both"/>
        <w:rPr>
          <w:rFonts w:ascii="Trebuchet MS" w:hAnsi="Trebuchet MS"/>
          <w:bCs/>
          <w:i/>
          <w:sz w:val="20"/>
          <w:szCs w:val="22"/>
        </w:rPr>
      </w:pPr>
      <w:r w:rsidRPr="002A68D9">
        <w:rPr>
          <w:rFonts w:ascii="Trebuchet MS" w:hAnsi="Trebuchet MS"/>
          <w:bCs/>
          <w:i/>
          <w:sz w:val="20"/>
          <w:szCs w:val="22"/>
        </w:rPr>
        <w:t>P</w:t>
      </w:r>
      <w:r w:rsidR="00AE6532" w:rsidRPr="00AE6532">
        <w:rPr>
          <w:rFonts w:ascii="Trebuchet MS" w:hAnsi="Trebuchet MS"/>
          <w:bCs/>
          <w:i/>
          <w:sz w:val="20"/>
          <w:szCs w:val="22"/>
        </w:rPr>
        <w:t>artie à faire compléter par votre médecin généraliste, votre diabétologue nutritionniste, ou tout autre spécialiste intervenant dans votre prise en charge</w:t>
      </w:r>
      <w:r>
        <w:rPr>
          <w:rFonts w:ascii="Trebuchet MS" w:hAnsi="Trebuchet MS"/>
          <w:bCs/>
          <w:i/>
          <w:sz w:val="20"/>
          <w:szCs w:val="22"/>
        </w:rPr>
        <w:t>.</w:t>
      </w:r>
    </w:p>
    <w:p w:rsidR="002A68D9" w:rsidRDefault="002A68D9" w:rsidP="002A68D9">
      <w:pPr>
        <w:tabs>
          <w:tab w:val="left" w:leader="dot" w:pos="10915"/>
        </w:tabs>
        <w:ind w:left="426"/>
        <w:jc w:val="both"/>
        <w:rPr>
          <w:rFonts w:ascii="Trebuchet MS" w:hAnsi="Trebuchet MS"/>
          <w:bCs/>
          <w:i/>
          <w:sz w:val="20"/>
          <w:szCs w:val="22"/>
        </w:rPr>
      </w:pPr>
      <w:r w:rsidRPr="00AE6532">
        <w:rPr>
          <w:rFonts w:ascii="Trebuchet MS" w:hAnsi="Trebuchet MS"/>
          <w:bCs/>
          <w:i/>
          <w:sz w:val="20"/>
          <w:szCs w:val="22"/>
        </w:rPr>
        <w:t>Vous pouvez également joindre des bilans, des compte</w:t>
      </w:r>
      <w:r w:rsidR="00F56320">
        <w:rPr>
          <w:rFonts w:ascii="Trebuchet MS" w:hAnsi="Trebuchet MS"/>
          <w:bCs/>
          <w:i/>
          <w:sz w:val="20"/>
          <w:szCs w:val="22"/>
        </w:rPr>
        <w:t xml:space="preserve">s </w:t>
      </w:r>
      <w:bookmarkStart w:id="0" w:name="_GoBack"/>
      <w:bookmarkEnd w:id="0"/>
      <w:r w:rsidRPr="00AE6532">
        <w:rPr>
          <w:rFonts w:ascii="Trebuchet MS" w:hAnsi="Trebuchet MS"/>
          <w:bCs/>
          <w:i/>
          <w:sz w:val="20"/>
          <w:szCs w:val="22"/>
        </w:rPr>
        <w:t>rendu</w:t>
      </w:r>
      <w:r w:rsidR="00F56320">
        <w:rPr>
          <w:rFonts w:ascii="Trebuchet MS" w:hAnsi="Trebuchet MS"/>
          <w:bCs/>
          <w:i/>
          <w:sz w:val="20"/>
          <w:szCs w:val="22"/>
        </w:rPr>
        <w:t>s</w:t>
      </w:r>
      <w:r w:rsidRPr="00AE6532">
        <w:rPr>
          <w:rFonts w:ascii="Trebuchet MS" w:hAnsi="Trebuchet MS"/>
          <w:bCs/>
          <w:i/>
          <w:sz w:val="20"/>
          <w:szCs w:val="22"/>
        </w:rPr>
        <w:t>…</w:t>
      </w:r>
    </w:p>
    <w:p w:rsidR="00AE6532" w:rsidRDefault="00AE6532" w:rsidP="00F124A1">
      <w:pPr>
        <w:tabs>
          <w:tab w:val="left" w:leader="dot" w:pos="10915"/>
        </w:tabs>
        <w:ind w:left="426"/>
        <w:jc w:val="both"/>
        <w:rPr>
          <w:rFonts w:ascii="Trebuchet MS" w:hAnsi="Trebuchet MS"/>
          <w:bCs/>
          <w:i/>
          <w:sz w:val="20"/>
          <w:szCs w:val="22"/>
        </w:rPr>
      </w:pPr>
    </w:p>
    <w:p w:rsidR="00F4522D" w:rsidRPr="00F4522D" w:rsidRDefault="00F4522D" w:rsidP="00F4522D">
      <w:pPr>
        <w:tabs>
          <w:tab w:val="left" w:leader="dot" w:pos="10915"/>
        </w:tabs>
        <w:spacing w:before="240" w:after="240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4522D">
        <w:rPr>
          <w:rFonts w:ascii="Trebuchet MS" w:hAnsi="Trebuchet MS"/>
          <w:bCs/>
          <w:sz w:val="22"/>
          <w:szCs w:val="22"/>
        </w:rPr>
        <w:tab/>
      </w:r>
    </w:p>
    <w:p w:rsidR="00F4522D" w:rsidRDefault="00F4522D" w:rsidP="00F4522D">
      <w:pPr>
        <w:tabs>
          <w:tab w:val="left" w:leader="dot" w:pos="10915"/>
        </w:tabs>
        <w:spacing w:before="240" w:after="240" w:line="480" w:lineRule="auto"/>
        <w:ind w:left="425"/>
        <w:jc w:val="both"/>
        <w:rPr>
          <w:rFonts w:ascii="Trebuchet MS" w:hAnsi="Trebuchet MS"/>
          <w:bCs/>
          <w:sz w:val="22"/>
          <w:szCs w:val="22"/>
        </w:rPr>
      </w:pPr>
      <w:r w:rsidRPr="00F4522D">
        <w:rPr>
          <w:rFonts w:ascii="Trebuchet MS" w:hAnsi="Trebuchet MS"/>
          <w:bCs/>
          <w:sz w:val="22"/>
          <w:szCs w:val="22"/>
        </w:rPr>
        <w:tab/>
      </w:r>
      <w:r w:rsidRPr="00F4522D">
        <w:rPr>
          <w:rFonts w:ascii="Trebuchet MS" w:hAnsi="Trebuchet MS"/>
          <w:bCs/>
          <w:sz w:val="22"/>
          <w:szCs w:val="22"/>
        </w:rPr>
        <w:tab/>
      </w:r>
      <w:r w:rsidRPr="00F4522D">
        <w:rPr>
          <w:rFonts w:ascii="Trebuchet MS" w:hAnsi="Trebuchet MS"/>
          <w:bCs/>
          <w:sz w:val="22"/>
          <w:szCs w:val="22"/>
        </w:rPr>
        <w:tab/>
      </w:r>
      <w:r w:rsidRPr="00F4522D">
        <w:rPr>
          <w:rFonts w:ascii="Trebuchet MS" w:hAnsi="Trebuchet MS"/>
          <w:bCs/>
          <w:sz w:val="22"/>
          <w:szCs w:val="22"/>
        </w:rPr>
        <w:tab/>
      </w:r>
      <w:r w:rsidRPr="00F4522D">
        <w:rPr>
          <w:rFonts w:ascii="Trebuchet MS" w:hAnsi="Trebuchet MS"/>
          <w:bCs/>
          <w:sz w:val="22"/>
          <w:szCs w:val="22"/>
        </w:rPr>
        <w:tab/>
      </w:r>
      <w:r w:rsidR="00EB252A">
        <w:rPr>
          <w:rFonts w:ascii="Trebuchet MS" w:hAnsi="Trebuchet MS"/>
          <w:bCs/>
          <w:sz w:val="22"/>
          <w:szCs w:val="22"/>
        </w:rPr>
        <w:tab/>
      </w:r>
      <w:r w:rsidR="00EB252A">
        <w:rPr>
          <w:rFonts w:ascii="Trebuchet MS" w:hAnsi="Trebuchet MS"/>
          <w:bCs/>
          <w:sz w:val="22"/>
          <w:szCs w:val="22"/>
        </w:rPr>
        <w:tab/>
      </w:r>
      <w:r w:rsidR="00EB252A">
        <w:rPr>
          <w:rFonts w:ascii="Trebuchet MS" w:hAnsi="Trebuchet MS"/>
          <w:bCs/>
          <w:sz w:val="22"/>
          <w:szCs w:val="22"/>
        </w:rPr>
        <w:tab/>
      </w:r>
      <w:r w:rsidRPr="00F4522D">
        <w:rPr>
          <w:rFonts w:ascii="Trebuchet MS" w:hAnsi="Trebuchet MS"/>
          <w:bCs/>
          <w:sz w:val="22"/>
          <w:szCs w:val="22"/>
        </w:rPr>
        <w:tab/>
      </w:r>
      <w:r w:rsidRPr="00F4522D">
        <w:rPr>
          <w:rFonts w:ascii="Trebuchet MS" w:hAnsi="Trebuchet MS"/>
          <w:bCs/>
          <w:sz w:val="22"/>
          <w:szCs w:val="22"/>
        </w:rPr>
        <w:tab/>
      </w:r>
    </w:p>
    <w:p w:rsidR="00F4522D" w:rsidRDefault="00F4522D" w:rsidP="00F124A1">
      <w:pPr>
        <w:tabs>
          <w:tab w:val="left" w:leader="dot" w:pos="10915"/>
        </w:tabs>
        <w:ind w:left="426"/>
        <w:jc w:val="both"/>
        <w:rPr>
          <w:rFonts w:ascii="Trebuchet MS" w:hAnsi="Trebuchet MS"/>
          <w:bCs/>
          <w:i/>
          <w:sz w:val="20"/>
          <w:szCs w:val="22"/>
        </w:rPr>
      </w:pPr>
    </w:p>
    <w:p w:rsidR="00F4522D" w:rsidRDefault="00F4522D" w:rsidP="00F124A1">
      <w:pPr>
        <w:tabs>
          <w:tab w:val="left" w:leader="dot" w:pos="10915"/>
        </w:tabs>
        <w:ind w:left="426"/>
        <w:jc w:val="both"/>
        <w:rPr>
          <w:rFonts w:ascii="Trebuchet MS" w:hAnsi="Trebuchet MS"/>
          <w:bCs/>
          <w:i/>
          <w:sz w:val="20"/>
          <w:szCs w:val="22"/>
        </w:rPr>
      </w:pPr>
    </w:p>
    <w:p w:rsidR="00F4522D" w:rsidRDefault="00F4522D" w:rsidP="00F124A1">
      <w:pPr>
        <w:tabs>
          <w:tab w:val="left" w:leader="dot" w:pos="10915"/>
        </w:tabs>
        <w:ind w:left="426"/>
        <w:jc w:val="both"/>
        <w:rPr>
          <w:rFonts w:ascii="Trebuchet MS" w:hAnsi="Trebuchet MS"/>
          <w:bCs/>
          <w:i/>
          <w:sz w:val="20"/>
          <w:szCs w:val="22"/>
        </w:rPr>
      </w:pPr>
    </w:p>
    <w:p w:rsidR="00F4522D" w:rsidRPr="00AE6532" w:rsidRDefault="00F4522D" w:rsidP="00F4522D">
      <w:pPr>
        <w:tabs>
          <w:tab w:val="left" w:leader="dot" w:pos="10915"/>
        </w:tabs>
        <w:jc w:val="both"/>
        <w:rPr>
          <w:rFonts w:ascii="Trebuchet MS" w:hAnsi="Trebuchet MS"/>
          <w:bCs/>
          <w:i/>
          <w:sz w:val="20"/>
          <w:szCs w:val="22"/>
        </w:rPr>
      </w:pPr>
    </w:p>
    <w:sectPr w:rsidR="00F4522D" w:rsidRPr="00AE6532" w:rsidSect="00225997">
      <w:headerReference w:type="default" r:id="rId10"/>
      <w:footerReference w:type="default" r:id="rId11"/>
      <w:pgSz w:w="11906" w:h="16838" w:code="9"/>
      <w:pgMar w:top="340" w:right="567" w:bottom="284" w:left="28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BA" w:rsidRDefault="00B578BA" w:rsidP="002661EE">
      <w:r>
        <w:separator/>
      </w:r>
    </w:p>
  </w:endnote>
  <w:endnote w:type="continuationSeparator" w:id="0">
    <w:p w:rsidR="00B578BA" w:rsidRDefault="00B578BA" w:rsidP="0026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EE" w:rsidRPr="00BD00CA" w:rsidRDefault="002661EE" w:rsidP="002661EE">
    <w:pPr>
      <w:pStyle w:val="Pieddepage"/>
      <w:jc w:val="right"/>
      <w:rPr>
        <w:sz w:val="18"/>
      </w:rPr>
    </w:pPr>
    <w:r w:rsidRPr="00BD00CA">
      <w:rPr>
        <w:sz w:val="18"/>
      </w:rPr>
      <w:t>Centre Hospitalier Gérard Marchant</w:t>
    </w:r>
  </w:p>
  <w:p w:rsidR="002661EE" w:rsidRPr="002661EE" w:rsidRDefault="002661EE" w:rsidP="002661EE">
    <w:pPr>
      <w:pStyle w:val="Pieddepage"/>
      <w:jc w:val="right"/>
      <w:rPr>
        <w:sz w:val="16"/>
      </w:rPr>
    </w:pPr>
    <w:r w:rsidRPr="002661EE">
      <w:rPr>
        <w:sz w:val="16"/>
      </w:rPr>
      <w:t>134 Route d’Esp</w:t>
    </w:r>
    <w:r>
      <w:rPr>
        <w:sz w:val="16"/>
      </w:rPr>
      <w:t xml:space="preserve">agne – 31057 TOULOUSE CEDEX 1 - </w:t>
    </w:r>
    <w:r w:rsidRPr="002661EE">
      <w:rPr>
        <w:sz w:val="16"/>
      </w:rPr>
      <w:t>Tél.</w:t>
    </w:r>
    <w:r>
      <w:rPr>
        <w:sz w:val="16"/>
      </w:rPr>
      <w:t xml:space="preserve"> </w:t>
    </w:r>
    <w:r w:rsidRPr="002661EE">
      <w:rPr>
        <w:sz w:val="16"/>
      </w:rPr>
      <w:t>05 61 43 77 77</w:t>
    </w:r>
  </w:p>
  <w:p w:rsidR="002661EE" w:rsidRDefault="002661EE" w:rsidP="002661EE">
    <w:pPr>
      <w:pStyle w:val="Pieddepage"/>
      <w:jc w:val="right"/>
    </w:pPr>
    <w:r w:rsidRPr="00BD00CA">
      <w:rPr>
        <w:sz w:val="18"/>
      </w:rPr>
      <w:t xml:space="preserve">Psychiatrie Adulte – Secteur </w:t>
    </w:r>
    <w:r w:rsidR="00171333">
      <w:rPr>
        <w:sz w:val="18"/>
      </w:rPr>
      <w:t>31</w:t>
    </w:r>
    <w:r w:rsidRPr="00BD00CA">
      <w:rPr>
        <w:sz w:val="18"/>
      </w:rPr>
      <w:t>G08 – N° FINESS 31 078 0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BA" w:rsidRDefault="00B578BA" w:rsidP="002661EE">
      <w:r>
        <w:separator/>
      </w:r>
    </w:p>
  </w:footnote>
  <w:footnote w:type="continuationSeparator" w:id="0">
    <w:p w:rsidR="00B578BA" w:rsidRDefault="00B578BA" w:rsidP="0026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EE" w:rsidRDefault="002661EE" w:rsidP="002661EE">
    <w:pPr>
      <w:pStyle w:val="En-tte"/>
      <w:rPr>
        <w:sz w:val="28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114"/>
      <w:gridCol w:w="7931"/>
    </w:tblGrid>
    <w:tr w:rsidR="00D23EDA" w:rsidTr="00D23EDA">
      <w:tc>
        <w:tcPr>
          <w:tcW w:w="3114" w:type="dxa"/>
          <w:tcBorders>
            <w:top w:val="nil"/>
            <w:left w:val="nil"/>
            <w:bottom w:val="nil"/>
            <w:right w:val="nil"/>
          </w:tcBorders>
        </w:tcPr>
        <w:p w:rsidR="00D23EDA" w:rsidRDefault="00D23EDA" w:rsidP="002661EE">
          <w:pPr>
            <w:pStyle w:val="En-tte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E8847F1" wp14:editId="6D3CB86C">
                <wp:extent cx="1697355" cy="1126490"/>
                <wp:effectExtent l="0" t="0" r="0" b="0"/>
                <wp:docPr id="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tcBorders>
            <w:top w:val="nil"/>
            <w:left w:val="nil"/>
            <w:bottom w:val="nil"/>
            <w:right w:val="nil"/>
          </w:tcBorders>
        </w:tcPr>
        <w:p w:rsidR="00D23EDA" w:rsidRPr="00025E90" w:rsidRDefault="00D23EDA" w:rsidP="00D23EDA">
          <w:pPr>
            <w:pStyle w:val="En-tte"/>
            <w:jc w:val="center"/>
            <w:rPr>
              <w:b/>
              <w:smallCaps/>
              <w:color w:val="000000"/>
              <w:sz w:val="26"/>
              <w:szCs w:val="26"/>
            </w:rPr>
          </w:pPr>
          <w:r>
            <w:rPr>
              <w:b/>
              <w:smallCaps/>
              <w:color w:val="000000"/>
              <w:sz w:val="26"/>
              <w:szCs w:val="26"/>
            </w:rPr>
            <w:t>CATTP RECIFS</w:t>
          </w:r>
        </w:p>
        <w:p w:rsidR="00D23EDA" w:rsidRPr="00025E90" w:rsidRDefault="00D23EDA" w:rsidP="00D23EDA">
          <w:pPr>
            <w:pStyle w:val="En-tte"/>
            <w:jc w:val="center"/>
            <w:rPr>
              <w:color w:val="000000"/>
              <w:sz w:val="22"/>
            </w:rPr>
          </w:pPr>
          <w:r w:rsidRPr="00025E90">
            <w:rPr>
              <w:color w:val="000000"/>
              <w:sz w:val="22"/>
            </w:rPr>
            <w:t>11 Boulevard Marengo – 31500 TOULOUSE</w:t>
          </w:r>
        </w:p>
        <w:p w:rsidR="00D23EDA" w:rsidRDefault="00D23EDA" w:rsidP="00D23EDA">
          <w:pPr>
            <w:pStyle w:val="En-tte"/>
            <w:jc w:val="center"/>
            <w:rPr>
              <w:color w:val="000000"/>
              <w:sz w:val="22"/>
            </w:rPr>
          </w:pPr>
          <w:r w:rsidRPr="00025E90">
            <w:rPr>
              <w:color w:val="000000"/>
              <w:sz w:val="22"/>
            </w:rPr>
            <w:t xml:space="preserve">Tél. 05 61 43 45 </w:t>
          </w:r>
          <w:r>
            <w:rPr>
              <w:color w:val="000000"/>
              <w:sz w:val="22"/>
            </w:rPr>
            <w:t>88</w:t>
          </w:r>
          <w:r w:rsidRPr="00025E90">
            <w:rPr>
              <w:color w:val="000000"/>
              <w:sz w:val="22"/>
            </w:rPr>
            <w:t xml:space="preserve"> – Fax : 05 34 25 28 56</w:t>
          </w:r>
        </w:p>
        <w:p w:rsidR="00D23EDA" w:rsidRDefault="00D23EDA" w:rsidP="00D23EDA">
          <w:pPr>
            <w:pStyle w:val="En-tte"/>
            <w:jc w:val="center"/>
            <w:rPr>
              <w:color w:val="000000"/>
              <w:sz w:val="22"/>
            </w:rPr>
          </w:pPr>
        </w:p>
        <w:p w:rsidR="00D23EDA" w:rsidRPr="00025E90" w:rsidRDefault="00D23EDA" w:rsidP="00D23EDA">
          <w:pPr>
            <w:pStyle w:val="En-tte"/>
            <w:jc w:val="center"/>
            <w:rPr>
              <w:color w:val="000000"/>
            </w:rPr>
          </w:pPr>
          <w:r>
            <w:rPr>
              <w:color w:val="000000"/>
              <w:sz w:val="22"/>
            </w:rPr>
            <w:t>Responsable médical : Docteur Adam NEUWALD</w:t>
          </w:r>
        </w:p>
        <w:p w:rsidR="00D23EDA" w:rsidRDefault="00D23EDA" w:rsidP="002661EE">
          <w:pPr>
            <w:pStyle w:val="En-tte"/>
            <w:rPr>
              <w:sz w:val="28"/>
            </w:rPr>
          </w:pPr>
        </w:p>
      </w:tc>
    </w:tr>
  </w:tbl>
  <w:p w:rsidR="00D23EDA" w:rsidRPr="00025E90" w:rsidRDefault="00D23EDA" w:rsidP="002661EE">
    <w:pPr>
      <w:pStyle w:val="En-tt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4E91"/>
    <w:multiLevelType w:val="hybridMultilevel"/>
    <w:tmpl w:val="0770A13E"/>
    <w:lvl w:ilvl="0" w:tplc="E6ACE12A">
      <w:start w:val="1"/>
      <w:numFmt w:val="bullet"/>
      <w:lvlText w:val=""/>
      <w:lvlJc w:val="left"/>
      <w:pPr>
        <w:ind w:left="3839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49190EF8"/>
    <w:multiLevelType w:val="hybridMultilevel"/>
    <w:tmpl w:val="CDB2D27C"/>
    <w:lvl w:ilvl="0" w:tplc="E6ACE12A">
      <w:start w:val="1"/>
      <w:numFmt w:val="bullet"/>
      <w:lvlText w:val=""/>
      <w:lvlJc w:val="left"/>
      <w:pPr>
        <w:ind w:left="6958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B72FA"/>
    <w:multiLevelType w:val="hybridMultilevel"/>
    <w:tmpl w:val="6E10ECDC"/>
    <w:lvl w:ilvl="0" w:tplc="E6ACE12A">
      <w:start w:val="1"/>
      <w:numFmt w:val="bullet"/>
      <w:lvlText w:val=""/>
      <w:lvlJc w:val="left"/>
      <w:pPr>
        <w:ind w:left="3839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763401F4"/>
    <w:multiLevelType w:val="hybridMultilevel"/>
    <w:tmpl w:val="3522C008"/>
    <w:lvl w:ilvl="0" w:tplc="6D245C86">
      <w:start w:val="1"/>
      <w:numFmt w:val="bullet"/>
      <w:lvlText w:val=""/>
      <w:lvlJc w:val="left"/>
      <w:pPr>
        <w:ind w:left="3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86"/>
    <w:rsid w:val="00011658"/>
    <w:rsid w:val="00025E90"/>
    <w:rsid w:val="000423CB"/>
    <w:rsid w:val="00090EAC"/>
    <w:rsid w:val="000A2B37"/>
    <w:rsid w:val="000B49F7"/>
    <w:rsid w:val="000F017D"/>
    <w:rsid w:val="001104C4"/>
    <w:rsid w:val="001239C3"/>
    <w:rsid w:val="00123AA8"/>
    <w:rsid w:val="00135F91"/>
    <w:rsid w:val="00171333"/>
    <w:rsid w:val="001A086E"/>
    <w:rsid w:val="001B6B09"/>
    <w:rsid w:val="001C4A65"/>
    <w:rsid w:val="001D6428"/>
    <w:rsid w:val="001E1787"/>
    <w:rsid w:val="00225997"/>
    <w:rsid w:val="002351CF"/>
    <w:rsid w:val="00246AFF"/>
    <w:rsid w:val="002661EE"/>
    <w:rsid w:val="002A68D9"/>
    <w:rsid w:val="002C2843"/>
    <w:rsid w:val="002E3E89"/>
    <w:rsid w:val="002F71BE"/>
    <w:rsid w:val="003106EE"/>
    <w:rsid w:val="003543B1"/>
    <w:rsid w:val="00377C64"/>
    <w:rsid w:val="003C2D2F"/>
    <w:rsid w:val="003D07C4"/>
    <w:rsid w:val="00553F8B"/>
    <w:rsid w:val="0056491A"/>
    <w:rsid w:val="006A0929"/>
    <w:rsid w:val="006B1CA3"/>
    <w:rsid w:val="00700986"/>
    <w:rsid w:val="00740C29"/>
    <w:rsid w:val="00745AE0"/>
    <w:rsid w:val="007515F8"/>
    <w:rsid w:val="007A1927"/>
    <w:rsid w:val="007D3DDA"/>
    <w:rsid w:val="007D5A6D"/>
    <w:rsid w:val="00880887"/>
    <w:rsid w:val="008A15E0"/>
    <w:rsid w:val="008C0335"/>
    <w:rsid w:val="008D2171"/>
    <w:rsid w:val="00992661"/>
    <w:rsid w:val="00AC1BA5"/>
    <w:rsid w:val="00AD1471"/>
    <w:rsid w:val="00AE6532"/>
    <w:rsid w:val="00B363D3"/>
    <w:rsid w:val="00B578BA"/>
    <w:rsid w:val="00B669D1"/>
    <w:rsid w:val="00B74F1E"/>
    <w:rsid w:val="00BB682B"/>
    <w:rsid w:val="00C262B3"/>
    <w:rsid w:val="00C547B6"/>
    <w:rsid w:val="00CE11FC"/>
    <w:rsid w:val="00CE7B85"/>
    <w:rsid w:val="00D01065"/>
    <w:rsid w:val="00D048E7"/>
    <w:rsid w:val="00D23EDA"/>
    <w:rsid w:val="00D265F5"/>
    <w:rsid w:val="00D74704"/>
    <w:rsid w:val="00E14B4F"/>
    <w:rsid w:val="00E44683"/>
    <w:rsid w:val="00E81C22"/>
    <w:rsid w:val="00E9259A"/>
    <w:rsid w:val="00EB252A"/>
    <w:rsid w:val="00EB50C0"/>
    <w:rsid w:val="00F124A1"/>
    <w:rsid w:val="00F24A40"/>
    <w:rsid w:val="00F4522D"/>
    <w:rsid w:val="00F56320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B9056"/>
  <w15:docId w15:val="{7020DFA7-CC7A-4F7D-97F3-CE89B17A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A5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09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09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2661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661EE"/>
  </w:style>
  <w:style w:type="paragraph" w:styleId="Pieddepage">
    <w:name w:val="footer"/>
    <w:basedOn w:val="Normal"/>
    <w:link w:val="PieddepageCar"/>
    <w:unhideWhenUsed/>
    <w:rsid w:val="002661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661EE"/>
  </w:style>
  <w:style w:type="paragraph" w:styleId="Paragraphedeliste">
    <w:name w:val="List Paragraph"/>
    <w:basedOn w:val="Normal"/>
    <w:uiPriority w:val="34"/>
    <w:qFormat/>
    <w:rsid w:val="00E925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506D-233B-45AA-AA01-8CA2EE7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MARCHAN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il Coralie</dc:creator>
  <cp:keywords/>
  <dc:description/>
  <cp:lastModifiedBy>CHARPY Nolwenn</cp:lastModifiedBy>
  <cp:revision>3</cp:revision>
  <cp:lastPrinted>2021-10-15T14:37:00Z</cp:lastPrinted>
  <dcterms:created xsi:type="dcterms:W3CDTF">2022-06-03T07:26:00Z</dcterms:created>
  <dcterms:modified xsi:type="dcterms:W3CDTF">2022-08-31T11:45:00Z</dcterms:modified>
</cp:coreProperties>
</file>